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AB0" w:rsidRPr="00FD0D5C" w:rsidRDefault="00BC471D" w:rsidP="00E75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FD0D5C">
        <w:rPr>
          <w:rFonts w:ascii="Times New Roman" w:eastAsia="Times New Roman" w:hAnsi="Times New Roman" w:cs="Times New Roman"/>
          <w:b/>
          <w:u w:val="single"/>
          <w:lang w:eastAsia="it-IT"/>
        </w:rPr>
        <w:t>A</w:t>
      </w:r>
      <w:r w:rsidR="00FD0D5C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llegato </w:t>
      </w:r>
      <w:r w:rsidRPr="00FD0D5C">
        <w:rPr>
          <w:rFonts w:ascii="Times New Roman" w:eastAsia="Times New Roman" w:hAnsi="Times New Roman" w:cs="Times New Roman"/>
          <w:b/>
          <w:u w:val="single"/>
          <w:lang w:eastAsia="it-IT"/>
        </w:rPr>
        <w:t>1 -</w:t>
      </w:r>
      <w:r w:rsidR="00E75AB0" w:rsidRPr="00FD0D5C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693CDD" w:rsidRPr="00FD0D5C">
        <w:rPr>
          <w:rFonts w:ascii="Times New Roman" w:eastAsia="Times New Roman" w:hAnsi="Times New Roman" w:cs="Times New Roman"/>
          <w:b/>
          <w:u w:val="single"/>
          <w:lang w:eastAsia="it-IT"/>
        </w:rPr>
        <w:t>M</w:t>
      </w:r>
      <w:r w:rsidR="00E75AB0" w:rsidRPr="00FD0D5C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odello di domanda </w:t>
      </w:r>
    </w:p>
    <w:p w:rsidR="00E75AB0" w:rsidRPr="00FD0D5C" w:rsidRDefault="00E75AB0" w:rsidP="00E75A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E75AB0" w:rsidRPr="00FD0D5C" w:rsidRDefault="00E75AB0" w:rsidP="00E75AB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C471D" w:rsidRPr="00FD0D5C" w:rsidRDefault="00E75AB0" w:rsidP="0069520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FD0D5C">
        <w:rPr>
          <w:rFonts w:ascii="Times New Roman" w:eastAsia="Times New Roman" w:hAnsi="Times New Roman" w:cs="Times New Roman"/>
          <w:b/>
          <w:lang w:eastAsia="it-IT"/>
        </w:rPr>
        <w:t>Al</w:t>
      </w:r>
      <w:r w:rsidR="00BC471D" w:rsidRPr="00FD0D5C">
        <w:rPr>
          <w:rFonts w:ascii="Times New Roman" w:eastAsia="Times New Roman" w:hAnsi="Times New Roman" w:cs="Times New Roman"/>
          <w:b/>
          <w:lang w:eastAsia="it-IT"/>
        </w:rPr>
        <w:t xml:space="preserve"> Dirigente </w:t>
      </w:r>
      <w:r w:rsidR="001557A8" w:rsidRPr="00FD0D5C">
        <w:rPr>
          <w:rFonts w:ascii="Times New Roman" w:eastAsia="Times New Roman" w:hAnsi="Times New Roman" w:cs="Times New Roman"/>
          <w:b/>
          <w:lang w:eastAsia="it-IT"/>
        </w:rPr>
        <w:t>S</w:t>
      </w:r>
      <w:r w:rsidR="00BC471D" w:rsidRPr="00FD0D5C">
        <w:rPr>
          <w:rFonts w:ascii="Times New Roman" w:eastAsia="Times New Roman" w:hAnsi="Times New Roman" w:cs="Times New Roman"/>
          <w:b/>
          <w:lang w:eastAsia="it-IT"/>
        </w:rPr>
        <w:t xml:space="preserve">colastico </w:t>
      </w:r>
      <w:r w:rsidR="00FD0D5C">
        <w:rPr>
          <w:rFonts w:ascii="Times New Roman" w:eastAsia="Times New Roman" w:hAnsi="Times New Roman" w:cs="Times New Roman"/>
          <w:b/>
          <w:lang w:eastAsia="it-IT"/>
        </w:rPr>
        <w:t xml:space="preserve">Liceo Scientifico Statale </w:t>
      </w:r>
      <w:r w:rsidR="00FD0D5C" w:rsidRPr="00FD0D5C">
        <w:rPr>
          <w:rFonts w:ascii="Times New Roman" w:eastAsia="Times New Roman" w:hAnsi="Times New Roman" w:cs="Times New Roman"/>
          <w:b/>
          <w:i/>
          <w:lang w:eastAsia="it-IT"/>
        </w:rPr>
        <w:t>Enrico Fermi</w:t>
      </w:r>
      <w:r w:rsidR="00FD0D5C">
        <w:rPr>
          <w:rFonts w:ascii="Times New Roman" w:eastAsia="Times New Roman" w:hAnsi="Times New Roman" w:cs="Times New Roman"/>
          <w:b/>
          <w:lang w:eastAsia="it-IT"/>
        </w:rPr>
        <w:t>, Viale Europa Ragusa</w:t>
      </w:r>
    </w:p>
    <w:p w:rsidR="001557A8" w:rsidRPr="00FD0D5C" w:rsidRDefault="001557A8" w:rsidP="001557A8">
      <w:pPr>
        <w:overflowPunct w:val="0"/>
        <w:autoSpaceDE w:val="0"/>
        <w:autoSpaceDN w:val="0"/>
        <w:adjustRightInd w:val="0"/>
        <w:spacing w:after="0" w:line="240" w:lineRule="auto"/>
        <w:ind w:left="3402"/>
        <w:jc w:val="right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FD0D5C">
        <w:rPr>
          <w:rFonts w:ascii="Times New Roman" w:eastAsia="Times New Roman" w:hAnsi="Times New Roman" w:cs="Times New Roman"/>
          <w:b/>
          <w:lang w:eastAsia="it-IT"/>
        </w:rPr>
        <w:t xml:space="preserve">Scuola polo Regionale per la Formazione </w:t>
      </w:r>
    </w:p>
    <w:p w:rsidR="00E75AB0" w:rsidRPr="00FD0D5C" w:rsidRDefault="00FD0D5C" w:rsidP="0069520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b/>
          <w:highlight w:val="yellow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mbito 23 per la provincia di Ragusa</w:t>
      </w:r>
    </w:p>
    <w:p w:rsidR="00E75AB0" w:rsidRPr="001557A8" w:rsidRDefault="00E75AB0" w:rsidP="0069520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1557A8">
        <w:rPr>
          <w:rFonts w:ascii="Times New Roman" w:eastAsia="Calibri" w:hAnsi="Times New Roman" w:cs="Times New Roman"/>
          <w:b/>
          <w:sz w:val="24"/>
          <w:szCs w:val="24"/>
        </w:rPr>
        <w:t xml:space="preserve">indirizzo PEC: </w:t>
      </w:r>
      <w:r w:rsidR="00FD0D5C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rgps01000r</w:t>
      </w:r>
      <w:r w:rsidR="005A6580" w:rsidRPr="001557A8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@pec.istruzione.it</w:t>
      </w:r>
    </w:p>
    <w:p w:rsidR="00691E3B" w:rsidRDefault="00691E3B" w:rsidP="006E5E31">
      <w:pPr>
        <w:spacing w:after="0" w:line="240" w:lineRule="auto"/>
        <w:ind w:left="1134" w:hanging="1134"/>
        <w:jc w:val="right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691E3B" w:rsidRDefault="00691E3B" w:rsidP="00E75AB0">
      <w:pPr>
        <w:spacing w:after="0" w:line="240" w:lineRule="auto"/>
        <w:ind w:left="1134" w:hanging="1134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A408E7" w:rsidRDefault="00A408E7" w:rsidP="009F018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937D6" w:rsidRDefault="00FD0D5C" w:rsidP="009F018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E186B">
        <w:rPr>
          <w:rFonts w:ascii="Times New Roman" w:hAnsi="Times New Roman" w:cs="Times New Roman"/>
          <w:sz w:val="24"/>
          <w:szCs w:val="24"/>
        </w:rPr>
        <w:t>Oggetto:</w:t>
      </w:r>
      <w:r w:rsidRPr="002E186B">
        <w:rPr>
          <w:rFonts w:ascii="Times New Roman" w:hAnsi="Times New Roman" w:cs="Times New Roman"/>
          <w:sz w:val="24"/>
          <w:szCs w:val="24"/>
        </w:rPr>
        <w:tab/>
      </w:r>
      <w:r w:rsidR="002E186B" w:rsidRPr="002E186B">
        <w:rPr>
          <w:rFonts w:ascii="Times New Roman" w:hAnsi="Times New Roman" w:cs="Times New Roman"/>
          <w:sz w:val="24"/>
          <w:szCs w:val="24"/>
        </w:rPr>
        <w:t xml:space="preserve">Piano di formazione per Docenti </w:t>
      </w:r>
      <w:r w:rsidR="002E186B" w:rsidRPr="002E186B">
        <w:rPr>
          <w:rStyle w:val="Enfasigrassetto"/>
          <w:rFonts w:ascii="Times New Roman" w:hAnsi="Times New Roman" w:cs="Times New Roman"/>
          <w:b w:val="0"/>
          <w:sz w:val="24"/>
          <w:szCs w:val="24"/>
        </w:rPr>
        <w:t>Neoassunti per l’anno scolastico 202</w:t>
      </w:r>
      <w:r w:rsidR="00CB1EAC">
        <w:rPr>
          <w:rStyle w:val="Enfasigrassetto"/>
          <w:rFonts w:ascii="Times New Roman" w:hAnsi="Times New Roman" w:cs="Times New Roman"/>
          <w:b w:val="0"/>
          <w:sz w:val="24"/>
          <w:szCs w:val="24"/>
        </w:rPr>
        <w:t>3</w:t>
      </w:r>
      <w:r w:rsidR="002E186B" w:rsidRPr="002E186B">
        <w:rPr>
          <w:rStyle w:val="Enfasigrassetto"/>
          <w:rFonts w:ascii="Times New Roman" w:hAnsi="Times New Roman" w:cs="Times New Roman"/>
          <w:b w:val="0"/>
          <w:sz w:val="24"/>
          <w:szCs w:val="24"/>
        </w:rPr>
        <w:t>/202</w:t>
      </w:r>
      <w:r w:rsidR="00CB1EAC">
        <w:rPr>
          <w:rStyle w:val="Enfasigrassetto"/>
          <w:rFonts w:ascii="Times New Roman" w:hAnsi="Times New Roman" w:cs="Times New Roman"/>
          <w:b w:val="0"/>
          <w:sz w:val="24"/>
          <w:szCs w:val="24"/>
        </w:rPr>
        <w:t>4</w:t>
      </w:r>
      <w:r w:rsidR="002E186B" w:rsidRPr="002E186B">
        <w:rPr>
          <w:rFonts w:ascii="Times New Roman" w:hAnsi="Times New Roman" w:cs="Times New Roman"/>
          <w:sz w:val="24"/>
          <w:szCs w:val="24"/>
        </w:rPr>
        <w:t>. Ambito Territoriale della Sicilia numero 23 per la provincia di Ragusa. Avviso di reclutamento Tutor interni all’Istituzione Scolastica, mediante procedura comparativa di curricula, per l’attuazione delle azioni di formazione.</w:t>
      </w:r>
    </w:p>
    <w:p w:rsidR="00D937D6" w:rsidRDefault="00D937D6" w:rsidP="009F018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937D6" w:rsidRDefault="00D937D6" w:rsidP="009F018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557A8" w:rsidRDefault="001557A8" w:rsidP="009F018A">
      <w:pPr>
        <w:spacing w:after="0" w:line="240" w:lineRule="auto"/>
        <w:ind w:left="993" w:hanging="993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it-IT"/>
        </w:rPr>
        <w:tab/>
      </w:r>
    </w:p>
    <w:p w:rsidR="00BC471D" w:rsidRPr="00A110B7" w:rsidRDefault="001557A8" w:rsidP="001557A8">
      <w:pPr>
        <w:tabs>
          <w:tab w:val="left" w:pos="480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it-IT"/>
        </w:rPr>
        <w:tab/>
      </w:r>
      <w:r w:rsidR="00E75AB0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a trasmettere via posta elettronica certificata entro le ore </w:t>
      </w:r>
      <w:r w:rsidR="005F2BB5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FD0D5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E75AB0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5F2BB5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0</w:t>
      </w:r>
      <w:r w:rsidR="00E75AB0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</w:t>
      </w:r>
      <w:r w:rsidR="00BC471D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82D74" w:rsidRPr="00055E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</w:t>
      </w:r>
      <w:r w:rsidR="00CB1EAC" w:rsidRPr="00055E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9</w:t>
      </w:r>
      <w:r w:rsidR="00482D74" w:rsidRPr="00055E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</w:t>
      </w:r>
      <w:r w:rsidR="0031501E" w:rsidRPr="00055E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D26A6" w:rsidRPr="00055E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ebbraio</w:t>
      </w:r>
      <w:r w:rsidR="002D26A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</w:t>
      </w:r>
      <w:r w:rsidR="00CB1E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</w:p>
    <w:p w:rsidR="00BC471D" w:rsidRPr="00A110B7" w:rsidRDefault="00E75AB0" w:rsidP="00BC471D">
      <w:pPr>
        <w:overflowPunct w:val="0"/>
        <w:autoSpaceDE w:val="0"/>
        <w:autoSpaceDN w:val="0"/>
        <w:adjustRightInd w:val="0"/>
        <w:spacing w:after="0" w:line="240" w:lineRule="auto"/>
        <w:ind w:left="426" w:hanging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 seguente indirizzo</w:t>
      </w:r>
      <w:r w:rsidR="006D7A8D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="006D7A8D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c</w:t>
      </w:r>
      <w:proofErr w:type="spellEnd"/>
      <w:r w:rsidR="00691E3B" w:rsidRPr="00A110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</w:t>
      </w:r>
      <w:r w:rsidR="00FD0D5C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rgps01000r</w:t>
      </w:r>
      <w:r w:rsidR="00FD0D5C" w:rsidRPr="001557A8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@pec.istruzione.it</w:t>
      </w:r>
    </w:p>
    <w:p w:rsidR="00E75AB0" w:rsidRPr="00E75AB0" w:rsidRDefault="00E75AB0" w:rsidP="00BC471D">
      <w:pPr>
        <w:spacing w:after="0" w:line="240" w:lineRule="auto"/>
        <w:ind w:left="426" w:hanging="568"/>
        <w:jc w:val="center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E75AB0" w:rsidRPr="00E75AB0" w:rsidRDefault="00E75AB0" w:rsidP="00E7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75AB0" w:rsidRPr="00A110B7" w:rsidRDefault="00A110B7" w:rsidP="00482D74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l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__________________________________________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="00E75AB0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 a ____________</w:t>
      </w:r>
      <w:r w:rsidR="00765383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75AB0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 il _______________ residente nel Comune di ________________________</w:t>
      </w:r>
      <w:r w:rsidR="00765383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Via _____________________, numero ___, </w:t>
      </w:r>
      <w:r w:rsidR="003E4BB9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dice fiscale, ________________________________ recapito telefonico ______________________</w:t>
      </w:r>
      <w:r w:rsidR="003E4BB9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765383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e-mail _____</w:t>
      </w:r>
      <w:r w:rsidR="00765383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E75AB0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P.E.C. __________________________________________</w:t>
      </w:r>
      <w:r w:rsidR="00E75AB0" w:rsidRPr="00A110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7230FC">
        <w:rPr>
          <w:rFonts w:ascii="Times New Roman" w:eastAsia="Times New Roman" w:hAnsi="Times New Roman" w:cs="Times New Roman"/>
          <w:sz w:val="24"/>
          <w:szCs w:val="24"/>
          <w:lang w:eastAsia="it-IT"/>
        </w:rPr>
        <w:t>, in servizio presso codesto Istituto</w:t>
      </w:r>
    </w:p>
    <w:p w:rsidR="00E75AB0" w:rsidRPr="00CD0F57" w:rsidRDefault="00CD0F57" w:rsidP="00E7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D0F5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hiede</w:t>
      </w:r>
      <w:r w:rsidR="00E75AB0" w:rsidRPr="00CD0F5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:rsidR="00E75AB0" w:rsidRPr="00CD0F57" w:rsidRDefault="00E75AB0" w:rsidP="00E7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8"/>
          <w:lang w:eastAsia="it-IT"/>
        </w:rPr>
      </w:pPr>
    </w:p>
    <w:p w:rsidR="00947E6E" w:rsidRPr="00CD0F57" w:rsidRDefault="00E75AB0" w:rsidP="00E7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6E5E31"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ammesso </w:t>
      </w:r>
      <w:r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 w:rsidR="00C94D2E"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C94D2E" w:rsidRPr="00CD0F57">
        <w:rPr>
          <w:rFonts w:ascii="Times New Roman" w:eastAsia="Verdana" w:hAnsi="Times New Roman" w:cs="Times New Roman"/>
          <w:sz w:val="24"/>
          <w:szCs w:val="24"/>
          <w:lang w:bidi="it-IT"/>
        </w:rPr>
        <w:t xml:space="preserve">selezione di </w:t>
      </w:r>
      <w:r w:rsidR="007230FC">
        <w:rPr>
          <w:rFonts w:ascii="Times New Roman" w:eastAsia="Verdana" w:hAnsi="Times New Roman" w:cs="Times New Roman"/>
          <w:sz w:val="24"/>
          <w:szCs w:val="24"/>
          <w:lang w:bidi="it-IT"/>
        </w:rPr>
        <w:t>Tutor</w:t>
      </w:r>
      <w:r w:rsidR="006D7A8D" w:rsidRPr="00CD0F57">
        <w:rPr>
          <w:rFonts w:ascii="Times New Roman" w:eastAsia="Verdana" w:hAnsi="Times New Roman" w:cs="Times New Roman"/>
          <w:sz w:val="24"/>
          <w:szCs w:val="24"/>
          <w:lang w:bidi="it-IT"/>
        </w:rPr>
        <w:t xml:space="preserve"> </w:t>
      </w:r>
      <w:r w:rsidR="00C94D2E" w:rsidRPr="00CD0F57">
        <w:rPr>
          <w:rFonts w:ascii="Times New Roman" w:eastAsia="Verdana" w:hAnsi="Times New Roman" w:cs="Times New Roman"/>
          <w:sz w:val="24"/>
          <w:szCs w:val="24"/>
          <w:lang w:bidi="it-IT"/>
        </w:rPr>
        <w:t>nell’ambito del</w:t>
      </w:r>
      <w:r w:rsidR="007230FC">
        <w:rPr>
          <w:rFonts w:ascii="Times New Roman" w:eastAsia="Verdana" w:hAnsi="Times New Roman" w:cs="Times New Roman"/>
          <w:sz w:val="24"/>
          <w:szCs w:val="24"/>
          <w:lang w:bidi="it-IT"/>
        </w:rPr>
        <w:t xml:space="preserve"> </w:t>
      </w:r>
      <w:r w:rsidR="002E186B" w:rsidRPr="002E186B">
        <w:rPr>
          <w:rFonts w:ascii="Times New Roman" w:hAnsi="Times New Roman" w:cs="Times New Roman"/>
          <w:sz w:val="24"/>
          <w:szCs w:val="24"/>
        </w:rPr>
        <w:t xml:space="preserve">Piano di formazione per Docenti </w:t>
      </w:r>
      <w:r w:rsidR="002E186B" w:rsidRPr="002E186B">
        <w:rPr>
          <w:rStyle w:val="Enfasigrassetto"/>
          <w:rFonts w:ascii="Times New Roman" w:hAnsi="Times New Roman" w:cs="Times New Roman"/>
          <w:b w:val="0"/>
          <w:sz w:val="24"/>
          <w:szCs w:val="24"/>
        </w:rPr>
        <w:t>Neoassunti per l’anno scolastico 202</w:t>
      </w:r>
      <w:r w:rsidR="002D26A6">
        <w:rPr>
          <w:rStyle w:val="Enfasigrassetto"/>
          <w:rFonts w:ascii="Times New Roman" w:hAnsi="Times New Roman" w:cs="Times New Roman"/>
          <w:b w:val="0"/>
          <w:sz w:val="24"/>
          <w:szCs w:val="24"/>
        </w:rPr>
        <w:tab/>
      </w:r>
      <w:r w:rsidR="00482D74">
        <w:rPr>
          <w:rStyle w:val="Enfasigrassetto"/>
          <w:rFonts w:ascii="Times New Roman" w:hAnsi="Times New Roman" w:cs="Times New Roman"/>
          <w:b w:val="0"/>
          <w:sz w:val="24"/>
          <w:szCs w:val="24"/>
        </w:rPr>
        <w:t>2</w:t>
      </w:r>
      <w:r w:rsidR="002E186B" w:rsidRPr="002E186B">
        <w:rPr>
          <w:rStyle w:val="Enfasigrassetto"/>
          <w:rFonts w:ascii="Times New Roman" w:hAnsi="Times New Roman" w:cs="Times New Roman"/>
          <w:b w:val="0"/>
          <w:sz w:val="24"/>
          <w:szCs w:val="24"/>
        </w:rPr>
        <w:t>/202</w:t>
      </w:r>
      <w:r w:rsidR="00482D74">
        <w:rPr>
          <w:rStyle w:val="Enfasigrassetto"/>
          <w:rFonts w:ascii="Times New Roman" w:hAnsi="Times New Roman" w:cs="Times New Roman"/>
          <w:b w:val="0"/>
          <w:sz w:val="24"/>
          <w:szCs w:val="24"/>
        </w:rPr>
        <w:t>3</w:t>
      </w:r>
      <w:r w:rsidR="007230FC">
        <w:rPr>
          <w:rFonts w:ascii="Times New Roman" w:hAnsi="Times New Roman" w:cs="Times New Roman"/>
          <w:sz w:val="24"/>
          <w:szCs w:val="24"/>
        </w:rPr>
        <w:t>.</w:t>
      </w:r>
    </w:p>
    <w:p w:rsidR="00C64C71" w:rsidRPr="00CD0F57" w:rsidRDefault="00C64C71" w:rsidP="003E2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536A" w:rsidRPr="008B13C4" w:rsidRDefault="003E2877" w:rsidP="00723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suddetta tematica dichiara di</w:t>
      </w:r>
      <w:r w:rsidR="007230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47E6E"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disponibile a </w:t>
      </w:r>
      <w:r w:rsidR="0068536A"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lgere </w:t>
      </w:r>
      <w:r w:rsidR="0068536A"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>l’incarico per i</w:t>
      </w:r>
      <w:r w:rsidR="00D42D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8536A" w:rsidRPr="008B13C4">
        <w:rPr>
          <w:rFonts w:ascii="Times New Roman" w:eastAsia="Times New Roman" w:hAnsi="Times New Roman" w:cs="Times New Roman"/>
          <w:sz w:val="24"/>
          <w:szCs w:val="24"/>
          <w:lang w:eastAsia="it-IT"/>
        </w:rPr>
        <w:t>seguent</w:t>
      </w:r>
      <w:r w:rsidR="00D42D5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8536A" w:rsidRPr="008B1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si:</w:t>
      </w:r>
    </w:p>
    <w:p w:rsidR="00CB1EAC" w:rsidRPr="00055EE6" w:rsidRDefault="00D573EC" w:rsidP="00CB1EAC">
      <w:pPr>
        <w:pStyle w:val="Corpotesto"/>
        <w:widowControl w:val="0"/>
        <w:numPr>
          <w:ilvl w:val="0"/>
          <w:numId w:val="19"/>
        </w:numPr>
        <w:tabs>
          <w:tab w:val="left" w:pos="359"/>
        </w:tabs>
        <w:spacing w:before="119"/>
        <w:jc w:val="left"/>
      </w:pPr>
      <w:r>
        <w:t>Corso 1 – 39</w:t>
      </w:r>
      <w:r w:rsidR="00CB1EAC" w:rsidRPr="00055EE6">
        <w:t xml:space="preserve"> partecipanti - Scuola </w:t>
      </w:r>
      <w:r w:rsidR="00CB1EAC" w:rsidRPr="00055EE6">
        <w:rPr>
          <w:spacing w:val="-1"/>
        </w:rPr>
        <w:t>dell’Infanzia e Primaria;</w:t>
      </w:r>
    </w:p>
    <w:p w:rsidR="00CB1EAC" w:rsidRPr="00055EE6" w:rsidRDefault="00CB1EAC" w:rsidP="00CB1EAC">
      <w:pPr>
        <w:pStyle w:val="Paragrafoelenco"/>
        <w:widowControl w:val="0"/>
        <w:numPr>
          <w:ilvl w:val="0"/>
          <w:numId w:val="19"/>
        </w:numPr>
        <w:spacing w:before="58"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055EE6">
        <w:rPr>
          <w:rFonts w:ascii="Times New Roman" w:hAnsi="Times New Roman" w:cs="Times New Roman"/>
        </w:rPr>
        <w:t xml:space="preserve">Corsi 2 e </w:t>
      </w:r>
      <w:r w:rsidRPr="00055EE6">
        <w:rPr>
          <w:rFonts w:ascii="Times New Roman" w:eastAsia="Times New Roman" w:hAnsi="Times New Roman" w:cs="Times New Roman"/>
          <w:bCs/>
        </w:rPr>
        <w:t xml:space="preserve">3 </w:t>
      </w:r>
      <w:proofErr w:type="gramStart"/>
      <w:r w:rsidRPr="00055EE6">
        <w:rPr>
          <w:rFonts w:ascii="Times New Roman" w:eastAsia="Times New Roman" w:hAnsi="Times New Roman" w:cs="Times New Roman"/>
          <w:bCs/>
        </w:rPr>
        <w:t xml:space="preserve">– </w:t>
      </w:r>
      <w:r w:rsidRPr="00055EE6">
        <w:rPr>
          <w:rFonts w:ascii="Times New Roman" w:hAnsi="Times New Roman" w:cs="Times New Roman"/>
        </w:rPr>
        <w:t xml:space="preserve"> </w:t>
      </w:r>
      <w:r w:rsidR="00D573EC">
        <w:rPr>
          <w:rFonts w:ascii="Times New Roman" w:hAnsi="Times New Roman" w:cs="Times New Roman"/>
        </w:rPr>
        <w:t>41</w:t>
      </w:r>
      <w:proofErr w:type="gramEnd"/>
      <w:r w:rsidRPr="00055EE6">
        <w:rPr>
          <w:rFonts w:ascii="Times New Roman" w:hAnsi="Times New Roman" w:cs="Times New Roman"/>
        </w:rPr>
        <w:t xml:space="preserve"> partecipanti -  </w:t>
      </w:r>
      <w:r w:rsidRPr="00055EE6">
        <w:rPr>
          <w:rFonts w:ascii="Times New Roman" w:eastAsia="Times New Roman" w:hAnsi="Times New Roman" w:cs="Times New Roman"/>
          <w:bCs/>
        </w:rPr>
        <w:t xml:space="preserve">Scuola Secondaria di I </w:t>
      </w:r>
      <w:r w:rsidRPr="00055EE6">
        <w:rPr>
          <w:rFonts w:ascii="Times New Roman" w:eastAsia="Times New Roman" w:hAnsi="Times New Roman" w:cs="Times New Roman"/>
          <w:bCs/>
          <w:spacing w:val="-1"/>
        </w:rPr>
        <w:t>Grado</w:t>
      </w:r>
    </w:p>
    <w:p w:rsidR="00CB1EAC" w:rsidRPr="00055EE6" w:rsidRDefault="00CB1EAC" w:rsidP="00CB1EAC">
      <w:pPr>
        <w:pStyle w:val="Paragrafoelenco"/>
        <w:widowControl w:val="0"/>
        <w:numPr>
          <w:ilvl w:val="0"/>
          <w:numId w:val="19"/>
        </w:numPr>
        <w:spacing w:before="58"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055EE6">
        <w:rPr>
          <w:rFonts w:ascii="Times New Roman" w:hAnsi="Times New Roman" w:cs="Times New Roman"/>
        </w:rPr>
        <w:t xml:space="preserve">Corso </w:t>
      </w:r>
      <w:r w:rsidRPr="00055EE6">
        <w:rPr>
          <w:rFonts w:ascii="Times New Roman" w:eastAsia="Times New Roman" w:hAnsi="Times New Roman" w:cs="Times New Roman"/>
          <w:bCs/>
        </w:rPr>
        <w:t>4 –</w:t>
      </w:r>
      <w:r w:rsidRPr="00055EE6">
        <w:rPr>
          <w:rFonts w:ascii="Times New Roman" w:hAnsi="Times New Roman" w:cs="Times New Roman"/>
        </w:rPr>
        <w:t xml:space="preserve"> 30 partecipanti</w:t>
      </w:r>
      <w:r w:rsidRPr="00055EE6">
        <w:rPr>
          <w:rFonts w:ascii="Times New Roman" w:eastAsia="Times New Roman" w:hAnsi="Times New Roman" w:cs="Times New Roman"/>
          <w:bCs/>
        </w:rPr>
        <w:t xml:space="preserve"> -Scuola Secondaria di II </w:t>
      </w:r>
      <w:r w:rsidRPr="00055EE6">
        <w:rPr>
          <w:rFonts w:ascii="Times New Roman" w:eastAsia="Times New Roman" w:hAnsi="Times New Roman" w:cs="Times New Roman"/>
          <w:bCs/>
          <w:spacing w:val="-1"/>
        </w:rPr>
        <w:t>Grado</w:t>
      </w:r>
    </w:p>
    <w:p w:rsidR="00353D25" w:rsidRPr="00CD0F57" w:rsidRDefault="00353D25" w:rsidP="00CD0F5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F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353D25" w:rsidRPr="00CD0F57" w:rsidRDefault="00A21BAC" w:rsidP="00353D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chiara</w:t>
      </w:r>
    </w:p>
    <w:p w:rsidR="0068536A" w:rsidRPr="00CD0F57" w:rsidRDefault="00353D25" w:rsidP="0076253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F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tto la propria personale responsabilità di essere in possesso dei sotto elencati </w:t>
      </w:r>
      <w:r w:rsidRPr="00CD0F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toli di accesso</w:t>
      </w:r>
      <w:r w:rsidRPr="00CD0F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visti dall’art. 2 dell’Avviso</w:t>
      </w:r>
      <w:r w:rsidR="00762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i essere in possesso di </w:t>
      </w:r>
      <w:r w:rsidR="0068536A" w:rsidRPr="00CD0F57">
        <w:rPr>
          <w:rFonts w:ascii="Times New Roman" w:hAnsi="Times New Roman" w:cs="Times New Roman"/>
          <w:color w:val="000000"/>
          <w:sz w:val="24"/>
          <w:szCs w:val="24"/>
        </w:rPr>
        <w:t xml:space="preserve">Laurea </w:t>
      </w:r>
      <w:r w:rsidR="00762532">
        <w:rPr>
          <w:rFonts w:ascii="Times New Roman" w:hAnsi="Times New Roman" w:cs="Times New Roman"/>
          <w:color w:val="000000"/>
          <w:sz w:val="24"/>
          <w:szCs w:val="24"/>
        </w:rPr>
        <w:t>__________ Ordinamento</w:t>
      </w:r>
      <w:r w:rsidR="0068536A" w:rsidRPr="00CD0F57">
        <w:rPr>
          <w:rFonts w:ascii="Times New Roman" w:hAnsi="Times New Roman" w:cs="Times New Roman"/>
          <w:color w:val="000000"/>
          <w:sz w:val="24"/>
          <w:szCs w:val="24"/>
        </w:rPr>
        <w:t xml:space="preserve"> in _____________________________________</w:t>
      </w:r>
      <w:r w:rsidR="00DD6BA5" w:rsidRPr="00CD0F5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68536A" w:rsidRPr="00CD0F57">
        <w:rPr>
          <w:rFonts w:ascii="Times New Roman" w:hAnsi="Times New Roman" w:cs="Times New Roman"/>
          <w:color w:val="000000"/>
          <w:sz w:val="24"/>
          <w:szCs w:val="24"/>
        </w:rPr>
        <w:t>____ conseguita nell’anno accademico</w:t>
      </w:r>
      <w:r w:rsidR="002D2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36A" w:rsidRPr="00CD0F5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DD6BA5" w:rsidRPr="00CD0F5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8536A" w:rsidRPr="00CD0F57">
        <w:rPr>
          <w:rFonts w:ascii="Times New Roman" w:hAnsi="Times New Roman" w:cs="Times New Roman"/>
          <w:color w:val="000000"/>
          <w:sz w:val="24"/>
          <w:szCs w:val="24"/>
        </w:rPr>
        <w:t>_, presso</w:t>
      </w:r>
      <w:r w:rsidR="00482D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36A" w:rsidRPr="00CD0F5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 con votazione ___________________ </w:t>
      </w:r>
    </w:p>
    <w:p w:rsidR="005115D5" w:rsidRPr="00CD0F57" w:rsidRDefault="005115D5" w:rsidP="00A2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F57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253A63">
        <w:rPr>
          <w:rFonts w:ascii="Times New Roman" w:hAnsi="Times New Roman" w:cs="Times New Roman"/>
          <w:b/>
          <w:color w:val="000000"/>
          <w:sz w:val="24"/>
          <w:szCs w:val="24"/>
        </w:rPr>
        <w:t>ichiara, inoltre, di:</w:t>
      </w:r>
    </w:p>
    <w:p w:rsidR="00AD4109" w:rsidRPr="00CD0F57" w:rsidRDefault="00AD4109" w:rsidP="00A21BA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avere la cittadinanza italiana o di uno degli Stati membri dell’Unione Europea;</w:t>
      </w:r>
    </w:p>
    <w:p w:rsidR="00AD4109" w:rsidRPr="00CD0F57" w:rsidRDefault="00AD4109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6D7A8D" w:rsidRPr="00CD0F57" w:rsidRDefault="006D7A8D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n avere riportato condanne penali, né avere procedimenti penali in corso che impediscano, ai sensi delle vigenti disposizioni in materia, la costituzione del rapporto di lavoro con la Pubblica Amministrazione; </w:t>
      </w:r>
    </w:p>
    <w:p w:rsidR="006D7A8D" w:rsidRPr="00CD0F57" w:rsidRDefault="006D7A8D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color w:val="000000"/>
          <w:sz w:val="24"/>
          <w:szCs w:val="24"/>
        </w:rPr>
        <w:t>non essere a conoscenza di procedimenti penali a proprio carico:</w:t>
      </w:r>
    </w:p>
    <w:p w:rsidR="00AD4109" w:rsidRPr="00CD0F57" w:rsidRDefault="00AD4109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non essere a conoscenza di essere sottoposto a procedimenti disciplinari</w:t>
      </w:r>
      <w:r w:rsidR="003E2877" w:rsidRPr="00CD0F57">
        <w:rPr>
          <w:rFonts w:ascii="Times New Roman" w:hAnsi="Times New Roman" w:cs="Times New Roman"/>
          <w:sz w:val="24"/>
          <w:szCs w:val="24"/>
        </w:rPr>
        <w:t xml:space="preserve">, né di essere </w:t>
      </w:r>
      <w:r w:rsidR="00896B76" w:rsidRPr="00CD0F57">
        <w:rPr>
          <w:rFonts w:ascii="Times New Roman" w:hAnsi="Times New Roman" w:cs="Times New Roman"/>
          <w:sz w:val="24"/>
          <w:szCs w:val="24"/>
        </w:rPr>
        <w:t>i</w:t>
      </w:r>
      <w:r w:rsidR="003E2877" w:rsidRPr="00CD0F57">
        <w:rPr>
          <w:rFonts w:ascii="Times New Roman" w:hAnsi="Times New Roman" w:cs="Times New Roman"/>
          <w:sz w:val="24"/>
          <w:szCs w:val="24"/>
        </w:rPr>
        <w:t>nterdetto dai pubblici uffici</w:t>
      </w:r>
      <w:r w:rsidRPr="00CD0F57">
        <w:rPr>
          <w:rFonts w:ascii="Times New Roman" w:hAnsi="Times New Roman" w:cs="Times New Roman"/>
          <w:sz w:val="24"/>
          <w:szCs w:val="24"/>
        </w:rPr>
        <w:t>;</w:t>
      </w:r>
    </w:p>
    <w:p w:rsidR="00084C12" w:rsidRPr="00CD0F57" w:rsidRDefault="00084C12" w:rsidP="009029F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F57">
        <w:rPr>
          <w:rFonts w:ascii="Times New Roman" w:hAnsi="Times New Roman" w:cs="Times New Roman"/>
          <w:color w:val="000000"/>
          <w:sz w:val="24"/>
          <w:szCs w:val="24"/>
        </w:rPr>
        <w:t>aver preso visione dell’Avviso e di approvarne senza riserva ogni contenuto;</w:t>
      </w:r>
    </w:p>
    <w:p w:rsidR="00E1467B" w:rsidRPr="00CD0F57" w:rsidRDefault="00E1467B" w:rsidP="009029F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aver superato il periodo di formazione e prova nel ruolo di appartenenza, in caso di pubblico dipendente;</w:t>
      </w:r>
    </w:p>
    <w:p w:rsidR="00AD4109" w:rsidRPr="00CD0F57" w:rsidRDefault="00AD4109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poter</w:t>
      </w:r>
      <w:r w:rsidR="00A40228" w:rsidRPr="00CD0F57">
        <w:rPr>
          <w:rFonts w:ascii="Times New Roman" w:hAnsi="Times New Roman" w:cs="Times New Roman"/>
          <w:sz w:val="24"/>
          <w:szCs w:val="24"/>
        </w:rPr>
        <w:t>e</w:t>
      </w:r>
      <w:r w:rsidRPr="00CD0F57">
        <w:rPr>
          <w:rFonts w:ascii="Times New Roman" w:hAnsi="Times New Roman" w:cs="Times New Roman"/>
          <w:sz w:val="24"/>
          <w:szCs w:val="24"/>
        </w:rPr>
        <w:t xml:space="preserve"> svolgere l’incarico senza riserve e secondo il calendario </w:t>
      </w:r>
      <w:r w:rsidR="003E2877" w:rsidRPr="00CD0F57">
        <w:rPr>
          <w:rFonts w:ascii="Times New Roman" w:hAnsi="Times New Roman" w:cs="Times New Roman"/>
          <w:sz w:val="24"/>
          <w:szCs w:val="24"/>
        </w:rPr>
        <w:t>del piano formativo</w:t>
      </w:r>
      <w:r w:rsidR="00B077AE" w:rsidRPr="00CD0F57">
        <w:rPr>
          <w:rFonts w:ascii="Times New Roman" w:hAnsi="Times New Roman" w:cs="Times New Roman"/>
          <w:sz w:val="24"/>
          <w:szCs w:val="24"/>
        </w:rPr>
        <w:t>;</w:t>
      </w:r>
      <w:r w:rsidR="003E2877" w:rsidRPr="00CD0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A5" w:rsidRPr="00CD0F57" w:rsidRDefault="00DD6BA5" w:rsidP="009029F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di possedere adeguate abilità relazionali e di gestione dei gruppi.</w:t>
      </w:r>
    </w:p>
    <w:p w:rsidR="00E1467B" w:rsidRPr="00CD0F57" w:rsidRDefault="00E1467B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hAnsi="Times New Roman" w:cs="Times New Roman"/>
          <w:sz w:val="24"/>
          <w:szCs w:val="24"/>
        </w:rPr>
        <w:t>avere letto l’Informativa sul trattamento dei dati;</w:t>
      </w:r>
    </w:p>
    <w:p w:rsidR="00E75AB0" w:rsidRPr="00CD0F57" w:rsidRDefault="00E75AB0" w:rsidP="009029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57">
        <w:rPr>
          <w:rFonts w:ascii="Times New Roman" w:eastAsia="Times New Roman" w:hAnsi="Times New Roman" w:cs="Times New Roman"/>
          <w:sz w:val="24"/>
          <w:szCs w:val="24"/>
          <w:lang w:eastAsia="it-IT"/>
        </w:rPr>
        <w:t>possedere i seguenti titoli culturali, scientifici e professionali, come di seguito specificato:</w:t>
      </w:r>
    </w:p>
    <w:p w:rsidR="00E75AB0" w:rsidRPr="00CD0F57" w:rsidRDefault="004F7759" w:rsidP="00E75AB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(indicare il numero di pagina del curriculum del titolo da valutare)</w:t>
      </w:r>
    </w:p>
    <w:p w:rsidR="00E75AB0" w:rsidRDefault="005F2BB5" w:rsidP="00E75AB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A - </w:t>
      </w:r>
      <w:r w:rsidR="00171C05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TITOLI 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CULTURALI</w:t>
      </w:r>
      <w:r w:rsidR="00612BA7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C64C71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max </w:t>
      </w:r>
      <w:r w:rsidR="00F57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40</w:t>
      </w:r>
      <w:r w:rsidR="00C64C71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punti</w:t>
      </w:r>
    </w:p>
    <w:tbl>
      <w:tblPr>
        <w:tblW w:w="993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5528"/>
        <w:gridCol w:w="1276"/>
      </w:tblGrid>
      <w:tr w:rsidR="007230FC" w:rsidRPr="007230FC" w:rsidTr="007230FC">
        <w:trPr>
          <w:trHeight w:val="630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i culturali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9F018A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itol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C" w:rsidRPr="009F018A" w:rsidRDefault="007230FC" w:rsidP="00790CF3">
            <w:pPr>
              <w:jc w:val="center"/>
              <w:rPr>
                <w:rFonts w:ascii="Times New Roman" w:hAnsi="Times New Roman" w:cs="Times New Roman"/>
              </w:rPr>
            </w:pPr>
            <w:r w:rsidRPr="009F018A">
              <w:rPr>
                <w:rFonts w:ascii="Times New Roman" w:hAnsi="Times New Roman" w:cs="Times New Roman"/>
              </w:rPr>
              <w:t xml:space="preserve">Punteggio attribuibile </w:t>
            </w:r>
          </w:p>
        </w:tc>
      </w:tr>
      <w:tr w:rsidR="007230FC" w:rsidRPr="007230FC" w:rsidTr="007230FC">
        <w:trPr>
          <w:trHeight w:val="630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Laurea Specialistica attinente </w:t>
            </w:r>
            <w:proofErr w:type="gramStart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 tematica del modulo formativo di cui all'avviso di reclutamento (punti 21 - max 1 titolo)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C" w:rsidRPr="007230FC" w:rsidTr="007230FC">
        <w:trPr>
          <w:trHeight w:val="615"/>
        </w:trPr>
        <w:tc>
          <w:tcPr>
            <w:tcW w:w="3129" w:type="dxa"/>
            <w:shd w:val="clear" w:color="auto" w:fill="auto"/>
            <w:vAlign w:val="bottom"/>
            <w:hideMark/>
          </w:tcPr>
          <w:p w:rsidR="007230FC" w:rsidRPr="007230FC" w:rsidRDefault="007230FC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Laurea Specialistica equipollente attinente </w:t>
            </w:r>
            <w:proofErr w:type="gramStart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 tematica del modulo formativo di cui all'avviso di reclutamento (punti 14- max 1 titolo)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C" w:rsidRPr="007230FC" w:rsidTr="007230FC">
        <w:trPr>
          <w:trHeight w:val="675"/>
        </w:trPr>
        <w:tc>
          <w:tcPr>
            <w:tcW w:w="3129" w:type="dxa"/>
            <w:shd w:val="clear" w:color="auto" w:fill="auto"/>
            <w:noWrap/>
            <w:vAlign w:val="bottom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ter Universitari di II livello, con certificazione finale e di durata almeno annuale (punti 1,5 per titolo - max 2 titoli)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029FE" w:rsidRDefault="009029FE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E" w:rsidRPr="007230FC" w:rsidRDefault="009029FE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9029FE" w:rsidP="0090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2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0FC" w:rsidRPr="007230FC" w:rsidTr="007230FC">
        <w:trPr>
          <w:trHeight w:val="645"/>
        </w:trPr>
        <w:tc>
          <w:tcPr>
            <w:tcW w:w="3129" w:type="dxa"/>
            <w:shd w:val="clear" w:color="auto" w:fill="auto"/>
            <w:noWrap/>
            <w:vAlign w:val="bottom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ter Universitari di I livello, con certificazione finale e di durata almeno annuale (punti 1 per titolo - max 2 titoli) </w:t>
            </w:r>
            <w:r w:rsidRPr="00723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029FE" w:rsidRPr="007230FC" w:rsidRDefault="009029FE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9029FE" w:rsidP="0090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______________________________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0FC" w:rsidRPr="007230FC" w:rsidTr="007230FC">
        <w:trPr>
          <w:trHeight w:val="645"/>
        </w:trPr>
        <w:tc>
          <w:tcPr>
            <w:tcW w:w="3129" w:type="dxa"/>
            <w:shd w:val="clear" w:color="auto" w:fill="auto"/>
            <w:noWrap/>
            <w:vAlign w:val="bottom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si di perfezionamento, con certificazione finale, di durata almeno annuale (punti 0,5 per titolo - max 4 titol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029FE" w:rsidRPr="007230FC" w:rsidRDefault="009029FE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029FE" w:rsidRPr="007230FC" w:rsidRDefault="009029FE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2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029FE" w:rsidRPr="007230FC" w:rsidRDefault="009029FE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3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9029FE" w:rsidP="0090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______________________________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0FC" w:rsidRPr="007230FC" w:rsidTr="007230FC">
        <w:trPr>
          <w:trHeight w:val="615"/>
        </w:trPr>
        <w:tc>
          <w:tcPr>
            <w:tcW w:w="3129" w:type="dxa"/>
            <w:shd w:val="clear" w:color="auto" w:fill="auto"/>
            <w:vAlign w:val="bottom"/>
            <w:hideMark/>
          </w:tcPr>
          <w:p w:rsidR="007230FC" w:rsidRPr="007230FC" w:rsidRDefault="007230FC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Dottorato di Ricerca certificato e svolto per conto di Università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 durata non inferiore ad un anno (punti 3 - max 1 titol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0FC" w:rsidRPr="007230FC" w:rsidTr="005F6B46">
        <w:trPr>
          <w:trHeight w:val="615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Pubblicazione </w:t>
            </w:r>
            <w:proofErr w:type="gramStart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di  articoli</w:t>
            </w:r>
            <w:proofErr w:type="gramEnd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 su riviste o giornali attinenti i contenuti del modulo formativo(punti 0,10 - max di 10 titoli)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2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3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4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5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6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7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8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9._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7230FC" w:rsidRPr="007230FC" w:rsidRDefault="007230FC" w:rsidP="00902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0._____________________________</w:t>
            </w:r>
            <w:r w:rsidR="0090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0FC" w:rsidRPr="007230FC" w:rsidTr="007230FC">
        <w:trPr>
          <w:trHeight w:val="330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Possesso di certificazione ECDL start - quattro esami (Punti 2)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0FC" w:rsidRPr="007230FC" w:rsidTr="007230FC">
        <w:trPr>
          <w:trHeight w:val="524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Possesso di certificazione ECDL full - sette esami (Punti 4) 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C" w:rsidRPr="007230FC" w:rsidTr="007230FC">
        <w:trPr>
          <w:trHeight w:val="349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Possesso ECDL </w:t>
            </w:r>
            <w:proofErr w:type="spellStart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 (Punti 6)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FC" w:rsidRPr="007230FC" w:rsidTr="007230FC">
        <w:trPr>
          <w:trHeight w:val="323"/>
        </w:trPr>
        <w:tc>
          <w:tcPr>
            <w:tcW w:w="3129" w:type="dxa"/>
            <w:shd w:val="clear" w:color="auto" w:fill="auto"/>
            <w:hideMark/>
          </w:tcPr>
          <w:p w:rsidR="007230FC" w:rsidRPr="007230FC" w:rsidRDefault="007230FC" w:rsidP="007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Possesso ECDL </w:t>
            </w:r>
            <w:proofErr w:type="spellStart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specialized</w:t>
            </w:r>
            <w:proofErr w:type="spellEnd"/>
            <w:r w:rsidRPr="007230FC">
              <w:rPr>
                <w:rFonts w:ascii="Times New Roman" w:hAnsi="Times New Roman" w:cs="Times New Roman"/>
                <w:sz w:val="24"/>
                <w:szCs w:val="24"/>
              </w:rPr>
              <w:t xml:space="preserve"> (Punti 8)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7230FC" w:rsidRPr="007230FC" w:rsidRDefault="007230F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803" w:rsidRDefault="00F57803" w:rsidP="00E75AB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E75AB0" w:rsidRDefault="005F2BB5" w:rsidP="00171C0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B - 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TITOLI </w:t>
      </w:r>
      <w:r w:rsidR="00F57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PROFESIONALI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A382A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olo 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inenti all</w:t>
      </w:r>
      <w:r w:rsidR="00171C05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ematic</w:t>
      </w:r>
      <w:r w:rsidR="00171C05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 oggetto dell’Avviso</w:t>
      </w:r>
      <w:r w:rsidR="000A3D92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612BA7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ax </w:t>
      </w:r>
      <w:r w:rsidR="00DA7D17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="00F5780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</w:t>
      </w:r>
      <w:r w:rsidR="00612BA7" w:rsidRPr="00CD0F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unti</w:t>
      </w:r>
    </w:p>
    <w:tbl>
      <w:tblPr>
        <w:tblW w:w="993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5528"/>
        <w:gridCol w:w="1276"/>
      </w:tblGrid>
      <w:tr w:rsidR="004B6A6F" w:rsidRPr="00A21BAC" w:rsidTr="002E2EE8">
        <w:trPr>
          <w:trHeight w:val="690"/>
        </w:trPr>
        <w:tc>
          <w:tcPr>
            <w:tcW w:w="3129" w:type="dxa"/>
            <w:shd w:val="clear" w:color="auto" w:fill="auto"/>
            <w:hideMark/>
          </w:tcPr>
          <w:p w:rsidR="004B6A6F" w:rsidRPr="00A21BAC" w:rsidRDefault="002E2EE8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i professionali/esperienze lavorative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B6A6F" w:rsidRPr="009F018A" w:rsidRDefault="004B6A6F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itoli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4B6A6F" w:rsidRPr="009F018A" w:rsidRDefault="004B6A6F" w:rsidP="00790CF3">
            <w:pPr>
              <w:jc w:val="center"/>
              <w:rPr>
                <w:rFonts w:ascii="Times New Roman" w:hAnsi="Times New Roman" w:cs="Times New Roman"/>
              </w:rPr>
            </w:pPr>
            <w:r w:rsidRPr="009F018A">
              <w:rPr>
                <w:rFonts w:ascii="Times New Roman" w:hAnsi="Times New Roman" w:cs="Times New Roman"/>
              </w:rPr>
              <w:t xml:space="preserve">Punteggio attribuibile </w:t>
            </w:r>
          </w:p>
        </w:tc>
      </w:tr>
      <w:tr w:rsidR="004B6A6F" w:rsidRPr="00A21BAC" w:rsidTr="002E2EE8">
        <w:trPr>
          <w:trHeight w:val="690"/>
        </w:trPr>
        <w:tc>
          <w:tcPr>
            <w:tcW w:w="3129" w:type="dxa"/>
            <w:shd w:val="clear" w:color="auto" w:fill="auto"/>
            <w:hideMark/>
          </w:tcPr>
          <w:p w:rsidR="004B6A6F" w:rsidRPr="00A21BAC" w:rsidRDefault="004B6A6F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C">
              <w:rPr>
                <w:rFonts w:ascii="Times New Roman" w:hAnsi="Times New Roman" w:cs="Times New Roman"/>
                <w:sz w:val="24"/>
                <w:szCs w:val="24"/>
              </w:rPr>
              <w:t xml:space="preserve">Attività di tutoraggio in corsi di formazione uguali </w:t>
            </w:r>
            <w:proofErr w:type="gramStart"/>
            <w:r w:rsidRPr="00A21BAC">
              <w:rPr>
                <w:rFonts w:ascii="Times New Roman" w:hAnsi="Times New Roman" w:cs="Times New Roman"/>
                <w:sz w:val="24"/>
                <w:szCs w:val="24"/>
              </w:rPr>
              <w:t>o  similari</w:t>
            </w:r>
            <w:proofErr w:type="gramEnd"/>
            <w:r w:rsidRPr="00A21BAC">
              <w:rPr>
                <w:rFonts w:ascii="Times New Roman" w:hAnsi="Times New Roman" w:cs="Times New Roman"/>
                <w:sz w:val="24"/>
                <w:szCs w:val="24"/>
              </w:rPr>
              <w:t xml:space="preserve"> a quelle di cui al presente avviso (5 punti per titolo - max 6 titolo):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B6A6F" w:rsidRPr="007230FC" w:rsidRDefault="004B6A6F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2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3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4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5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A21BAC" w:rsidRDefault="004B6A6F" w:rsidP="00790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6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4B6A6F" w:rsidRPr="00A21BAC" w:rsidRDefault="004B6A6F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A6F" w:rsidRPr="00A21BAC" w:rsidTr="002E2EE8">
        <w:trPr>
          <w:trHeight w:val="675"/>
        </w:trPr>
        <w:tc>
          <w:tcPr>
            <w:tcW w:w="3129" w:type="dxa"/>
            <w:shd w:val="clear" w:color="auto" w:fill="auto"/>
            <w:hideMark/>
          </w:tcPr>
          <w:p w:rsidR="004B6A6F" w:rsidRPr="00A21BAC" w:rsidRDefault="004B6A6F" w:rsidP="00790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C">
              <w:rPr>
                <w:rFonts w:ascii="Times New Roman" w:hAnsi="Times New Roman" w:cs="Times New Roman"/>
                <w:sz w:val="24"/>
                <w:szCs w:val="24"/>
              </w:rPr>
              <w:t xml:space="preserve">Attività di Docenza in corsi di formazione uguali </w:t>
            </w:r>
            <w:proofErr w:type="gramStart"/>
            <w:r w:rsidRPr="00A21BAC">
              <w:rPr>
                <w:rFonts w:ascii="Times New Roman" w:hAnsi="Times New Roman" w:cs="Times New Roman"/>
                <w:sz w:val="24"/>
                <w:szCs w:val="24"/>
              </w:rPr>
              <w:t>o  similari</w:t>
            </w:r>
            <w:proofErr w:type="gramEnd"/>
            <w:r w:rsidRPr="00A21BAC">
              <w:rPr>
                <w:rFonts w:ascii="Times New Roman" w:hAnsi="Times New Roman" w:cs="Times New Roman"/>
                <w:sz w:val="24"/>
                <w:szCs w:val="24"/>
              </w:rPr>
              <w:t xml:space="preserve"> a quelle di cui al presente avviso (punti 5 per titolo - max 4 titol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4B6A6F" w:rsidRPr="007230FC" w:rsidRDefault="004B6A6F" w:rsidP="00A2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1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A2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2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A2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3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7230FC" w:rsidRDefault="004B6A6F" w:rsidP="00A2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4.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FC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4B6A6F" w:rsidRPr="00A21BAC" w:rsidRDefault="004B6A6F" w:rsidP="004B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:rsidR="004B6A6F" w:rsidRPr="00A21BAC" w:rsidRDefault="004B6A6F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7803" w:rsidRDefault="00F57803" w:rsidP="00171C0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75AB0" w:rsidRPr="00CD0F57" w:rsidRDefault="005F2BB5" w:rsidP="002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C </w:t>
      </w:r>
      <w:r w:rsidR="00F57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–</w:t>
      </w: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F57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FORMAZIONE E AGGIORNAMENTO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612BA7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max </w:t>
      </w:r>
      <w:r w:rsidR="00F57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612BA7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0 punti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5443"/>
        <w:gridCol w:w="1254"/>
      </w:tblGrid>
      <w:tr w:rsidR="009F018A" w:rsidRPr="009F018A" w:rsidTr="002E2EE8">
        <w:trPr>
          <w:trHeight w:val="945"/>
        </w:trPr>
        <w:tc>
          <w:tcPr>
            <w:tcW w:w="1597" w:type="pct"/>
            <w:shd w:val="clear" w:color="auto" w:fill="auto"/>
            <w:noWrap/>
            <w:vAlign w:val="bottom"/>
            <w:hideMark/>
          </w:tcPr>
          <w:p w:rsidR="009F018A" w:rsidRPr="009F018A" w:rsidRDefault="009F018A" w:rsidP="009F0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si di formazione 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9F018A" w:rsidRPr="009F018A" w:rsidRDefault="009F018A" w:rsidP="009F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itoli</w:t>
            </w:r>
          </w:p>
        </w:tc>
        <w:tc>
          <w:tcPr>
            <w:tcW w:w="637" w:type="pct"/>
            <w:shd w:val="clear" w:color="auto" w:fill="D0CECE" w:themeFill="background2" w:themeFillShade="E6"/>
            <w:noWrap/>
            <w:vAlign w:val="center"/>
            <w:hideMark/>
          </w:tcPr>
          <w:p w:rsidR="009F018A" w:rsidRPr="009F018A" w:rsidRDefault="009F018A" w:rsidP="009F018A">
            <w:pPr>
              <w:jc w:val="center"/>
              <w:rPr>
                <w:rFonts w:ascii="Times New Roman" w:hAnsi="Times New Roman" w:cs="Times New Roman"/>
              </w:rPr>
            </w:pPr>
            <w:r w:rsidRPr="009F018A">
              <w:rPr>
                <w:rFonts w:ascii="Times New Roman" w:hAnsi="Times New Roman" w:cs="Times New Roman"/>
              </w:rPr>
              <w:t xml:space="preserve">Punteggio attribuibile </w:t>
            </w:r>
          </w:p>
        </w:tc>
      </w:tr>
      <w:tr w:rsidR="009F018A" w:rsidRPr="009F018A" w:rsidTr="002E2EE8">
        <w:trPr>
          <w:trHeight w:val="945"/>
        </w:trPr>
        <w:tc>
          <w:tcPr>
            <w:tcW w:w="1597" w:type="pct"/>
            <w:shd w:val="clear" w:color="auto" w:fill="auto"/>
            <w:noWrap/>
            <w:vAlign w:val="bottom"/>
            <w:hideMark/>
          </w:tcPr>
          <w:p w:rsidR="009F018A" w:rsidRPr="009F018A" w:rsidRDefault="009F018A" w:rsidP="0079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si di formazione e/o aggiornamento specifici rispetto ai contenuti del modulo formativo di cui all’Avviso di </w:t>
            </w:r>
            <w:r w:rsidRPr="009F0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clutamento (punti 1 per titolo - max 5 punti)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2D26A6" w:rsidRPr="009F018A" w:rsidRDefault="002D26A6" w:rsidP="002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2D26A6" w:rsidRPr="009F018A" w:rsidRDefault="002D26A6" w:rsidP="002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2.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2D26A6" w:rsidRPr="009F018A" w:rsidRDefault="002D26A6" w:rsidP="002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2D26A6" w:rsidRPr="009F018A" w:rsidRDefault="002D26A6" w:rsidP="002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4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9F018A" w:rsidRDefault="002D26A6" w:rsidP="002D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5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9F018A" w:rsidRDefault="009F018A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D0CECE" w:themeFill="background2" w:themeFillShade="E6"/>
            <w:noWrap/>
            <w:vAlign w:val="center"/>
            <w:hideMark/>
          </w:tcPr>
          <w:p w:rsidR="009F018A" w:rsidRPr="009F018A" w:rsidRDefault="00A21BA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F018A" w:rsidRPr="009F018A" w:rsidTr="002E2EE8">
        <w:trPr>
          <w:trHeight w:val="1290"/>
        </w:trPr>
        <w:tc>
          <w:tcPr>
            <w:tcW w:w="1597" w:type="pct"/>
            <w:shd w:val="clear" w:color="auto" w:fill="auto"/>
            <w:noWrap/>
            <w:vAlign w:val="bottom"/>
            <w:hideMark/>
          </w:tcPr>
          <w:p w:rsidR="009F018A" w:rsidRPr="009F018A" w:rsidRDefault="009F018A" w:rsidP="0079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si di formazione e/o aggiornamento non specifici rispetto ai contenuti del modulo formativo di cui all’Avviso di reclutamento della durata di almeno 10 ore e di essere in possesso della relativa certificazione (punti 1 per titolo - max 5 titoli)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9F018A" w:rsidRPr="009F018A" w:rsidRDefault="009F018A" w:rsidP="009F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.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9F018A" w:rsidRDefault="009F018A" w:rsidP="009F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2.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9F018A" w:rsidRDefault="009F018A" w:rsidP="009F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3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9F018A" w:rsidRDefault="009F018A" w:rsidP="009F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4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CD0F57" w:rsidRDefault="009F018A" w:rsidP="009F0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5.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8A">
              <w:rPr>
                <w:rFonts w:ascii="Times New Roman" w:hAnsi="Times New Roman" w:cs="Times New Roman"/>
                <w:sz w:val="24"/>
                <w:szCs w:val="24"/>
              </w:rPr>
              <w:t>C.V. pag.____</w:t>
            </w:r>
          </w:p>
          <w:p w:rsidR="009F018A" w:rsidRPr="009F018A" w:rsidRDefault="009F018A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D0CECE" w:themeFill="background2" w:themeFillShade="E6"/>
            <w:noWrap/>
            <w:vAlign w:val="center"/>
            <w:hideMark/>
          </w:tcPr>
          <w:p w:rsidR="009F018A" w:rsidRPr="009F018A" w:rsidRDefault="00A21BAC" w:rsidP="007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7803" w:rsidRDefault="00F57803" w:rsidP="002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E75AB0" w:rsidRPr="00BF3180" w:rsidRDefault="00E75AB0" w:rsidP="00206E9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it-IT"/>
        </w:rPr>
      </w:pPr>
    </w:p>
    <w:p w:rsidR="00E75AB0" w:rsidRPr="00CD0F57" w:rsidRDefault="007873FE" w:rsidP="00814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</w:t>
      </w:r>
      <w:r w:rsidR="00B40CD7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la presente domanda</w:t>
      </w:r>
      <w:r w:rsidR="00814635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="00B40CD7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corredata di Informativa sul trattamento dei dati </w:t>
      </w:r>
      <w:r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llega</w:t>
      </w:r>
      <w:r w:rsidR="00E75AB0" w:rsidRPr="00CD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:</w:t>
      </w:r>
    </w:p>
    <w:p w:rsidR="00E75AB0" w:rsidRPr="00FD0D5C" w:rsidRDefault="000F7D2E" w:rsidP="006820BD">
      <w:pPr>
        <w:pStyle w:val="Paragrafoelenco"/>
        <w:numPr>
          <w:ilvl w:val="0"/>
          <w:numId w:val="2"/>
        </w:numPr>
        <w:tabs>
          <w:tab w:val="clear" w:pos="720"/>
          <w:tab w:val="num" w:pos="567"/>
          <w:tab w:val="left" w:pos="1583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D0D5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carta di identità in corso di validità e tessera sanitaria;</w:t>
      </w:r>
    </w:p>
    <w:p w:rsidR="004F7759" w:rsidRPr="00CD0F57" w:rsidRDefault="006C7116" w:rsidP="006820BD">
      <w:pPr>
        <w:pStyle w:val="Paragrafoelenco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1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urriculum vitae et </w:t>
      </w:r>
      <w:proofErr w:type="spellStart"/>
      <w:r w:rsidRPr="006C7116">
        <w:rPr>
          <w:rFonts w:ascii="Times New Roman" w:hAnsi="Times New Roman" w:cs="Times New Roman"/>
          <w:i/>
          <w:color w:val="000000"/>
          <w:sz w:val="24"/>
          <w:szCs w:val="24"/>
        </w:rPr>
        <w:t>studiorum</w:t>
      </w:r>
      <w:proofErr w:type="spellEnd"/>
      <w:r w:rsidRPr="00CD0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759" w:rsidRPr="00CD0F57">
        <w:rPr>
          <w:rFonts w:ascii="Times New Roman" w:hAnsi="Times New Roman" w:cs="Times New Roman"/>
          <w:color w:val="000000"/>
          <w:sz w:val="24"/>
          <w:szCs w:val="24"/>
        </w:rPr>
        <w:t>in formato europeo con pagine numerate e titoli da valutare evidenziati</w:t>
      </w:r>
    </w:p>
    <w:p w:rsidR="003E4BB9" w:rsidRPr="00F460BC" w:rsidRDefault="003E4BB9" w:rsidP="00E75AB0">
      <w:pPr>
        <w:spacing w:after="0" w:line="240" w:lineRule="auto"/>
        <w:rPr>
          <w:rFonts w:ascii="Verdana" w:eastAsia="Times New Roman" w:hAnsi="Verdana" w:cs="Times New Roman"/>
          <w:sz w:val="4"/>
          <w:szCs w:val="24"/>
          <w:lang w:eastAsia="it-IT"/>
        </w:rPr>
      </w:pPr>
    </w:p>
    <w:p w:rsidR="006820BD" w:rsidRDefault="006820BD" w:rsidP="00E75AB0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it-IT"/>
        </w:rPr>
      </w:pPr>
    </w:p>
    <w:p w:rsidR="00E75AB0" w:rsidRPr="006820BD" w:rsidRDefault="004F7759" w:rsidP="00E7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0BD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E75AB0" w:rsidRPr="006820BD">
        <w:rPr>
          <w:rFonts w:ascii="Times New Roman" w:eastAsia="Times New Roman" w:hAnsi="Times New Roman" w:cs="Times New Roman"/>
          <w:sz w:val="24"/>
          <w:szCs w:val="24"/>
          <w:lang w:eastAsia="it-IT"/>
        </w:rPr>
        <w:t>uogo e Data</w:t>
      </w:r>
      <w:r w:rsidR="006820B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</w:p>
    <w:p w:rsidR="00E75AB0" w:rsidRPr="006820BD" w:rsidRDefault="006820BD" w:rsidP="006820B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</w:t>
      </w:r>
      <w:r w:rsidR="00E75AB0" w:rsidRPr="00682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ome e Cognome </w:t>
      </w:r>
      <w:r w:rsidRPr="00682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</w:t>
      </w:r>
      <w:r w:rsidR="00E75AB0" w:rsidRPr="00682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RMA</w:t>
      </w:r>
      <w:r w:rsidR="004F7759" w:rsidRPr="00682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utografa</w:t>
      </w:r>
    </w:p>
    <w:p w:rsidR="00FD0D5C" w:rsidRDefault="00FD0D5C" w:rsidP="004F775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75AB0" w:rsidRPr="006820BD" w:rsidRDefault="00765383" w:rsidP="004F775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82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</w:t>
      </w:r>
    </w:p>
    <w:p w:rsidR="00E75AB0" w:rsidRPr="006820BD" w:rsidRDefault="00E75AB0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A408E7" w:rsidRDefault="00A408E7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B1EAC" w:rsidRDefault="00CB1EAC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B1EAC" w:rsidRDefault="00CB1EAC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B1EAC" w:rsidRDefault="00CB1EAC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82D74" w:rsidRDefault="00482D74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E75AB0" w:rsidRPr="003B0C7F" w:rsidRDefault="00E75AB0" w:rsidP="00AB4C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3B0C7F">
        <w:rPr>
          <w:rFonts w:ascii="Times New Roman" w:eastAsia="Book Antiqua" w:hAnsi="Times New Roman" w:cs="Times New Roman"/>
          <w:b/>
          <w:sz w:val="24"/>
          <w:szCs w:val="24"/>
        </w:rPr>
        <w:t>Informativa sul trattamento dei dati personali</w:t>
      </w:r>
    </w:p>
    <w:p w:rsidR="00E75AB0" w:rsidRPr="003B0C7F" w:rsidRDefault="00E75AB0" w:rsidP="00AB4C6B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3B0C7F">
        <w:rPr>
          <w:rFonts w:ascii="Times New Roman" w:eastAsia="Book Antiqua" w:hAnsi="Times New Roman" w:cs="Times New Roman"/>
          <w:b/>
          <w:sz w:val="24"/>
          <w:szCs w:val="24"/>
        </w:rPr>
        <w:t>(Art. 13 del Regolamento UE 679/2016)</w:t>
      </w:r>
    </w:p>
    <w:p w:rsidR="00F460BC" w:rsidRPr="003B0C7F" w:rsidRDefault="00F460BC" w:rsidP="00AB4C6B">
      <w:pPr>
        <w:spacing w:after="0" w:line="240" w:lineRule="auto"/>
        <w:ind w:left="6" w:right="79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ED718E" w:rsidRPr="003B0C7F" w:rsidRDefault="00ED718E" w:rsidP="00AB4C6B">
      <w:pPr>
        <w:spacing w:after="0" w:line="240" w:lineRule="auto"/>
        <w:ind w:left="6" w:right="79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3B0C7F">
        <w:rPr>
          <w:rFonts w:ascii="Times New Roman" w:eastAsia="Book Antiqua" w:hAnsi="Times New Roman" w:cs="Times New Roman"/>
          <w:b/>
          <w:sz w:val="24"/>
          <w:szCs w:val="24"/>
        </w:rPr>
        <w:t>AUTORIZZAZIONE TRATTAMENTO DATI</w:t>
      </w:r>
    </w:p>
    <w:p w:rsidR="00F460BC" w:rsidRPr="003B0C7F" w:rsidRDefault="00F460BC" w:rsidP="00AB4C6B">
      <w:pPr>
        <w:spacing w:after="0" w:line="240" w:lineRule="auto"/>
        <w:ind w:left="6" w:right="79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ED718E" w:rsidRPr="003B0C7F" w:rsidRDefault="00FD0D5C" w:rsidP="00AB4C6B">
      <w:pPr>
        <w:spacing w:after="0" w:line="240" w:lineRule="auto"/>
        <w:ind w:left="6" w:right="7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0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Liceo Scientifico Statale </w:t>
      </w:r>
      <w:r w:rsidRPr="00FD0D5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nrico Fermi</w:t>
      </w:r>
      <w:r w:rsidRPr="00FD0D5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ED718E" w:rsidRPr="00FD0D5C">
        <w:rPr>
          <w:rFonts w:ascii="Times New Roman" w:eastAsia="Book Antiqua" w:hAnsi="Times New Roman" w:cs="Times New Roman"/>
          <w:sz w:val="24"/>
          <w:szCs w:val="24"/>
        </w:rPr>
        <w:t xml:space="preserve">di </w:t>
      </w:r>
      <w:r w:rsidRPr="00FD0D5C">
        <w:rPr>
          <w:rFonts w:ascii="Times New Roman" w:eastAsia="Book Antiqua" w:hAnsi="Times New Roman" w:cs="Times New Roman"/>
          <w:sz w:val="24"/>
          <w:szCs w:val="24"/>
        </w:rPr>
        <w:t>Ragusa</w:t>
      </w:r>
      <w:r w:rsidR="00ED718E" w:rsidRPr="00FD0D5C">
        <w:rPr>
          <w:rFonts w:ascii="Times New Roman" w:eastAsia="Book Antiqua" w:hAnsi="Times New Roman" w:cs="Times New Roman"/>
          <w:sz w:val="24"/>
          <w:szCs w:val="24"/>
        </w:rPr>
        <w:t>, in qualità di titolare del trattamento, informa che tutti i dati personali che riguardano i formatori</w:t>
      </w:r>
      <w:r w:rsidR="00ED718E" w:rsidRPr="003B0C7F">
        <w:rPr>
          <w:rFonts w:ascii="Times New Roman" w:eastAsia="Book Antiqua" w:hAnsi="Times New Roman" w:cs="Times New Roman"/>
          <w:sz w:val="24"/>
          <w:szCs w:val="24"/>
        </w:rPr>
        <w:t xml:space="preserve">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</w:t>
      </w:r>
      <w:r w:rsidR="00765383" w:rsidRPr="003B0C7F">
        <w:rPr>
          <w:rFonts w:ascii="Times New Roman" w:eastAsia="Book Antiqua" w:hAnsi="Times New Roman" w:cs="Times New Roman"/>
          <w:sz w:val="24"/>
          <w:szCs w:val="24"/>
        </w:rPr>
        <w:t>le, come da informativa pubblicata.</w:t>
      </w:r>
    </w:p>
    <w:p w:rsidR="00F460BC" w:rsidRPr="003B0C7F" w:rsidRDefault="00F460BC" w:rsidP="00AB4C6B">
      <w:pPr>
        <w:spacing w:after="0" w:line="240" w:lineRule="auto"/>
        <w:ind w:left="6" w:right="79"/>
        <w:rPr>
          <w:rFonts w:ascii="Times New Roman" w:hAnsi="Times New Roman" w:cs="Times New Roman"/>
          <w:sz w:val="24"/>
          <w:szCs w:val="24"/>
        </w:rPr>
      </w:pPr>
    </w:p>
    <w:p w:rsidR="00ED718E" w:rsidRPr="003B0C7F" w:rsidRDefault="003B0C7F" w:rsidP="00AB4C6B">
      <w:pPr>
        <w:spacing w:after="0" w:line="240" w:lineRule="auto"/>
        <w:ind w:left="6" w:right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="00ED718E" w:rsidRPr="003B0C7F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ED718E" w:rsidRPr="003B0C7F">
        <w:rPr>
          <w:rStyle w:val="Stile1"/>
          <w:rFonts w:ascii="Times New Roman" w:hAnsi="Times New Roman" w:cs="Times New Roman"/>
          <w:szCs w:val="24"/>
        </w:rPr>
        <w:t>______________________________</w:t>
      </w:r>
      <w:r w:rsidR="00765383" w:rsidRPr="003B0C7F">
        <w:rPr>
          <w:rFonts w:ascii="Times New Roman" w:hAnsi="Times New Roman" w:cs="Times New Roman"/>
          <w:sz w:val="24"/>
          <w:szCs w:val="24"/>
        </w:rPr>
        <w:t xml:space="preserve"> avendo preso atto dell’informativa indicata </w:t>
      </w:r>
    </w:p>
    <w:p w:rsidR="00F460BC" w:rsidRPr="003B0C7F" w:rsidRDefault="00F460BC" w:rsidP="00AB4C6B">
      <w:pPr>
        <w:spacing w:after="0" w:line="240" w:lineRule="auto"/>
        <w:ind w:left="8789" w:hanging="87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18E" w:rsidRPr="003B0C7F" w:rsidRDefault="006C7116" w:rsidP="00AB4C6B">
      <w:pPr>
        <w:spacing w:after="0" w:line="240" w:lineRule="auto"/>
        <w:ind w:left="8789" w:hanging="8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7F">
        <w:rPr>
          <w:rFonts w:ascii="Times New Roman" w:hAnsi="Times New Roman" w:cs="Times New Roman"/>
          <w:b/>
          <w:sz w:val="24"/>
          <w:szCs w:val="24"/>
        </w:rPr>
        <w:t>autorizza</w:t>
      </w:r>
    </w:p>
    <w:p w:rsidR="00F460BC" w:rsidRPr="003B0C7F" w:rsidRDefault="00F460BC" w:rsidP="00AB4C6B">
      <w:pPr>
        <w:spacing w:after="0" w:line="240" w:lineRule="auto"/>
        <w:ind w:left="6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ED718E" w:rsidRPr="003B0C7F" w:rsidRDefault="00FD0D5C" w:rsidP="00AB4C6B">
      <w:pPr>
        <w:spacing w:after="0" w:line="240" w:lineRule="auto"/>
        <w:ind w:left="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FD0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Liceo Scientifico Statale </w:t>
      </w:r>
      <w:r w:rsidRPr="00FD0D5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nrico Fermi</w:t>
      </w:r>
      <w:r w:rsidRPr="00FD0D5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FD0D5C">
        <w:rPr>
          <w:rFonts w:ascii="Times New Roman" w:eastAsia="Book Antiqua" w:hAnsi="Times New Roman" w:cs="Times New Roman"/>
          <w:sz w:val="24"/>
          <w:szCs w:val="24"/>
        </w:rPr>
        <w:t>di Ragusa</w:t>
      </w:r>
      <w:r w:rsidRPr="003B0C7F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ED718E" w:rsidRPr="003B0C7F">
        <w:rPr>
          <w:rFonts w:ascii="Times New Roman" w:eastAsia="Book Antiqua" w:hAnsi="Times New Roman" w:cs="Times New Roman"/>
          <w:sz w:val="24"/>
          <w:szCs w:val="24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460BC" w:rsidRPr="003B0C7F" w:rsidRDefault="00F460BC" w:rsidP="00AB4C6B">
      <w:pPr>
        <w:spacing w:after="0" w:line="240" w:lineRule="auto"/>
        <w:rPr>
          <w:rStyle w:val="Stile2"/>
          <w:rFonts w:ascii="Times New Roman" w:hAnsi="Times New Roman" w:cs="Times New Roman"/>
          <w:szCs w:val="24"/>
        </w:rPr>
      </w:pPr>
    </w:p>
    <w:p w:rsidR="00C863F8" w:rsidRPr="003B0C7F" w:rsidRDefault="00ED718E" w:rsidP="00AB4C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0C7F">
        <w:rPr>
          <w:rStyle w:val="Stile2"/>
          <w:rFonts w:ascii="Times New Roman" w:hAnsi="Times New Roman" w:cs="Times New Roman"/>
          <w:szCs w:val="24"/>
        </w:rPr>
        <w:t>Data</w:t>
      </w:r>
      <w:r w:rsidRPr="003B0C7F">
        <w:rPr>
          <w:rStyle w:val="Stile2"/>
          <w:rFonts w:ascii="Times New Roman" w:hAnsi="Times New Roman" w:cs="Times New Roman"/>
          <w:szCs w:val="24"/>
        </w:rPr>
        <w:tab/>
      </w:r>
      <w:r w:rsidR="00765383" w:rsidRPr="003B0C7F">
        <w:rPr>
          <w:rStyle w:val="Stile2"/>
          <w:rFonts w:ascii="Times New Roman" w:hAnsi="Times New Roman" w:cs="Times New Roman"/>
          <w:szCs w:val="24"/>
        </w:rPr>
        <w:t>_________________</w:t>
      </w:r>
      <w:r w:rsidRPr="003B0C7F">
        <w:rPr>
          <w:rStyle w:val="Stile2"/>
          <w:rFonts w:ascii="Times New Roman" w:hAnsi="Times New Roman" w:cs="Times New Roman"/>
          <w:szCs w:val="24"/>
        </w:rPr>
        <w:tab/>
      </w:r>
      <w:r w:rsidRPr="003B0C7F">
        <w:rPr>
          <w:rStyle w:val="Stile2"/>
          <w:rFonts w:ascii="Times New Roman" w:hAnsi="Times New Roman" w:cs="Times New Roman"/>
          <w:szCs w:val="24"/>
        </w:rPr>
        <w:tab/>
      </w:r>
      <w:r w:rsidRPr="003B0C7F">
        <w:rPr>
          <w:rStyle w:val="Stile2"/>
          <w:rFonts w:ascii="Times New Roman" w:hAnsi="Times New Roman" w:cs="Times New Roman"/>
          <w:szCs w:val="24"/>
        </w:rPr>
        <w:tab/>
      </w:r>
      <w:r w:rsidRPr="003B0C7F">
        <w:rPr>
          <w:rStyle w:val="Stile2"/>
          <w:rFonts w:ascii="Times New Roman" w:hAnsi="Times New Roman" w:cs="Times New Roman"/>
          <w:szCs w:val="24"/>
        </w:rPr>
        <w:tab/>
      </w:r>
      <w:r w:rsidRPr="003B0C7F">
        <w:rPr>
          <w:rStyle w:val="Stile2"/>
          <w:rFonts w:ascii="Times New Roman" w:hAnsi="Times New Roman" w:cs="Times New Roman"/>
          <w:szCs w:val="24"/>
        </w:rPr>
        <w:tab/>
      </w:r>
      <w:r w:rsidR="009175C5" w:rsidRPr="003B0C7F">
        <w:rPr>
          <w:rStyle w:val="Stile2"/>
          <w:rFonts w:ascii="Times New Roman" w:hAnsi="Times New Roman" w:cs="Times New Roman"/>
          <w:szCs w:val="24"/>
        </w:rPr>
        <w:t>Firma ___________________</w:t>
      </w:r>
      <w:r w:rsidR="009175C5" w:rsidRPr="003B0C7F">
        <w:rPr>
          <w:rStyle w:val="Stile2"/>
          <w:rFonts w:cs="Arial"/>
          <w:szCs w:val="24"/>
        </w:rPr>
        <w:t>__</w:t>
      </w:r>
    </w:p>
    <w:sectPr w:rsidR="00C863F8" w:rsidRPr="003B0C7F" w:rsidSect="00F55A6A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A6A" w:rsidRDefault="00F55A6A" w:rsidP="006820BD">
      <w:pPr>
        <w:spacing w:after="0" w:line="240" w:lineRule="auto"/>
      </w:pPr>
      <w:r>
        <w:separator/>
      </w:r>
    </w:p>
  </w:endnote>
  <w:endnote w:type="continuationSeparator" w:id="0">
    <w:p w:rsidR="00F55A6A" w:rsidRDefault="00F55A6A" w:rsidP="0068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434860"/>
      <w:docPartObj>
        <w:docPartGallery w:val="Page Numbers (Bottom of Page)"/>
        <w:docPartUnique/>
      </w:docPartObj>
    </w:sdtPr>
    <w:sdtContent>
      <w:p w:rsidR="00FD0D5C" w:rsidRDefault="002D50C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5C" w:rsidRPr="00854C78" w:rsidRDefault="00FD0D5C" w:rsidP="00FD0D5C">
    <w:pPr>
      <w:pStyle w:val="Pidipagina"/>
      <w:jc w:val="both"/>
      <w:rPr>
        <w:rFonts w:ascii="Times New Roman" w:hAnsi="Times New Roman" w:cs="Times New Roman"/>
        <w:b/>
        <w:sz w:val="18"/>
        <w:szCs w:val="18"/>
      </w:rPr>
    </w:pPr>
    <w:r w:rsidRPr="00FD0D5C">
      <w:rPr>
        <w:rFonts w:ascii="Times New Roman" w:hAnsi="Times New Roman" w:cs="Times New Roman"/>
        <w:b/>
        <w:sz w:val="18"/>
        <w:szCs w:val="18"/>
      </w:rPr>
      <w:t xml:space="preserve">Allegato 1 </w:t>
    </w:r>
    <w:r w:rsidR="0032053D">
      <w:rPr>
        <w:rFonts w:ascii="Times New Roman" w:hAnsi="Times New Roman" w:cs="Times New Roman"/>
        <w:b/>
        <w:sz w:val="18"/>
        <w:szCs w:val="18"/>
      </w:rPr>
      <w:t xml:space="preserve">– istanza di partecipazione </w:t>
    </w:r>
    <w:r w:rsidR="002D26A6">
      <w:rPr>
        <w:rFonts w:ascii="Times New Roman" w:hAnsi="Times New Roman" w:cs="Times New Roman"/>
        <w:b/>
        <w:sz w:val="18"/>
        <w:szCs w:val="18"/>
      </w:rPr>
      <w:t xml:space="preserve">ad </w:t>
    </w:r>
    <w:r w:rsidR="00854C78">
      <w:rPr>
        <w:rFonts w:ascii="Times New Roman" w:hAnsi="Times New Roman" w:cs="Times New Roman"/>
        <w:b/>
        <w:sz w:val="18"/>
        <w:szCs w:val="18"/>
      </w:rPr>
      <w:t xml:space="preserve">Avviso di Reclutamento </w:t>
    </w:r>
    <w:r w:rsidR="009F018A">
      <w:rPr>
        <w:rFonts w:ascii="Times New Roman" w:hAnsi="Times New Roman" w:cs="Times New Roman"/>
        <w:b/>
        <w:sz w:val="18"/>
        <w:szCs w:val="18"/>
      </w:rPr>
      <w:t>Tutor interni all</w:t>
    </w:r>
    <w:r w:rsidR="00854C78">
      <w:rPr>
        <w:rFonts w:ascii="Times New Roman" w:hAnsi="Times New Roman" w:cs="Times New Roman"/>
        <w:b/>
        <w:sz w:val="18"/>
        <w:szCs w:val="18"/>
      </w:rPr>
      <w:t>’</w:t>
    </w:r>
    <w:r w:rsidR="009F018A">
      <w:rPr>
        <w:rFonts w:ascii="Times New Roman" w:hAnsi="Times New Roman" w:cs="Times New Roman"/>
        <w:b/>
        <w:sz w:val="18"/>
        <w:szCs w:val="18"/>
      </w:rPr>
      <w:t>Istituzione Scolastica</w:t>
    </w:r>
    <w:r w:rsidR="00854C78">
      <w:rPr>
        <w:rFonts w:ascii="Times New Roman" w:hAnsi="Times New Roman" w:cs="Times New Roman"/>
        <w:b/>
        <w:sz w:val="18"/>
        <w:szCs w:val="18"/>
      </w:rPr>
      <w:t xml:space="preserve">, </w:t>
    </w:r>
    <w:r w:rsidR="00854C78" w:rsidRPr="00854C78">
      <w:rPr>
        <w:rFonts w:ascii="Times New Roman" w:hAnsi="Times New Roman" w:cs="Times New Roman"/>
        <w:b/>
        <w:sz w:val="18"/>
        <w:szCs w:val="18"/>
      </w:rPr>
      <w:t>mediante procedura comparativa di curricula, per l’attuazione delle azioni di formazione</w:t>
    </w:r>
    <w:r w:rsidR="002D26A6">
      <w:rPr>
        <w:rFonts w:ascii="Times New Roman" w:hAnsi="Times New Roman" w:cs="Times New Roman"/>
        <w:b/>
        <w:sz w:val="18"/>
        <w:szCs w:val="18"/>
      </w:rPr>
      <w:t xml:space="preserve"> Docenti neo-assunti 202</w:t>
    </w:r>
    <w:r w:rsidR="00CB1EAC">
      <w:rPr>
        <w:rFonts w:ascii="Times New Roman" w:hAnsi="Times New Roman" w:cs="Times New Roman"/>
        <w:b/>
        <w:sz w:val="18"/>
        <w:szCs w:val="18"/>
      </w:rPr>
      <w:t>3</w:t>
    </w:r>
    <w:r w:rsidR="002D26A6">
      <w:rPr>
        <w:rFonts w:ascii="Times New Roman" w:hAnsi="Times New Roman" w:cs="Times New Roman"/>
        <w:b/>
        <w:sz w:val="18"/>
        <w:szCs w:val="18"/>
      </w:rPr>
      <w:t>/202</w:t>
    </w:r>
    <w:r w:rsidR="00CB1EAC">
      <w:rPr>
        <w:rFonts w:ascii="Times New Roman" w:hAnsi="Times New Roman" w:cs="Times New Roman"/>
        <w:b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A6A" w:rsidRDefault="00F55A6A" w:rsidP="006820BD">
      <w:pPr>
        <w:spacing w:after="0" w:line="240" w:lineRule="auto"/>
      </w:pPr>
      <w:r>
        <w:separator/>
      </w:r>
    </w:p>
  </w:footnote>
  <w:footnote w:type="continuationSeparator" w:id="0">
    <w:p w:rsidR="00F55A6A" w:rsidRDefault="00F55A6A" w:rsidP="0068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35C"/>
    <w:multiLevelType w:val="hybridMultilevel"/>
    <w:tmpl w:val="3DC4D1CC"/>
    <w:lvl w:ilvl="0" w:tplc="265C171C">
      <w:start w:val="1"/>
      <w:numFmt w:val="bullet"/>
      <w:lvlText w:val="-"/>
      <w:lvlJc w:val="left"/>
      <w:pPr>
        <w:ind w:left="35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D5DCDF2C">
      <w:start w:val="1"/>
      <w:numFmt w:val="bullet"/>
      <w:lvlText w:val="•"/>
      <w:lvlJc w:val="left"/>
      <w:pPr>
        <w:ind w:left="1371" w:hanging="125"/>
      </w:pPr>
      <w:rPr>
        <w:rFonts w:hint="default"/>
      </w:rPr>
    </w:lvl>
    <w:lvl w:ilvl="2" w:tplc="3432F04C">
      <w:start w:val="1"/>
      <w:numFmt w:val="bullet"/>
      <w:lvlText w:val="•"/>
      <w:lvlJc w:val="left"/>
      <w:pPr>
        <w:ind w:left="2384" w:hanging="125"/>
      </w:pPr>
      <w:rPr>
        <w:rFonts w:hint="default"/>
      </w:rPr>
    </w:lvl>
    <w:lvl w:ilvl="3" w:tplc="5BF2B3D2">
      <w:start w:val="1"/>
      <w:numFmt w:val="bullet"/>
      <w:lvlText w:val="•"/>
      <w:lvlJc w:val="left"/>
      <w:pPr>
        <w:ind w:left="3396" w:hanging="125"/>
      </w:pPr>
      <w:rPr>
        <w:rFonts w:hint="default"/>
      </w:rPr>
    </w:lvl>
    <w:lvl w:ilvl="4" w:tplc="F62CBFEC">
      <w:start w:val="1"/>
      <w:numFmt w:val="bullet"/>
      <w:lvlText w:val="•"/>
      <w:lvlJc w:val="left"/>
      <w:pPr>
        <w:ind w:left="4409" w:hanging="125"/>
      </w:pPr>
      <w:rPr>
        <w:rFonts w:hint="default"/>
      </w:rPr>
    </w:lvl>
    <w:lvl w:ilvl="5" w:tplc="66C2BD10">
      <w:start w:val="1"/>
      <w:numFmt w:val="bullet"/>
      <w:lvlText w:val="•"/>
      <w:lvlJc w:val="left"/>
      <w:pPr>
        <w:ind w:left="5422" w:hanging="125"/>
      </w:pPr>
      <w:rPr>
        <w:rFonts w:hint="default"/>
      </w:rPr>
    </w:lvl>
    <w:lvl w:ilvl="6" w:tplc="B40810A4">
      <w:start w:val="1"/>
      <w:numFmt w:val="bullet"/>
      <w:lvlText w:val="•"/>
      <w:lvlJc w:val="left"/>
      <w:pPr>
        <w:ind w:left="6435" w:hanging="125"/>
      </w:pPr>
      <w:rPr>
        <w:rFonts w:hint="default"/>
      </w:rPr>
    </w:lvl>
    <w:lvl w:ilvl="7" w:tplc="D3FAC5D6">
      <w:start w:val="1"/>
      <w:numFmt w:val="bullet"/>
      <w:lvlText w:val="•"/>
      <w:lvlJc w:val="left"/>
      <w:pPr>
        <w:ind w:left="7448" w:hanging="125"/>
      </w:pPr>
      <w:rPr>
        <w:rFonts w:hint="default"/>
      </w:rPr>
    </w:lvl>
    <w:lvl w:ilvl="8" w:tplc="1FAC4B9E">
      <w:start w:val="1"/>
      <w:numFmt w:val="bullet"/>
      <w:lvlText w:val="•"/>
      <w:lvlJc w:val="left"/>
      <w:pPr>
        <w:ind w:left="8460" w:hanging="125"/>
      </w:pPr>
      <w:rPr>
        <w:rFonts w:hint="default"/>
      </w:rPr>
    </w:lvl>
  </w:abstractNum>
  <w:abstractNum w:abstractNumId="1" w15:restartNumberingAfterBreak="0">
    <w:nsid w:val="0AEA5D6D"/>
    <w:multiLevelType w:val="hybridMultilevel"/>
    <w:tmpl w:val="B7B65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A0782D"/>
    <w:multiLevelType w:val="hybridMultilevel"/>
    <w:tmpl w:val="33244F04"/>
    <w:lvl w:ilvl="0" w:tplc="69E283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A6F"/>
    <w:multiLevelType w:val="hybridMultilevel"/>
    <w:tmpl w:val="D6BEDFEA"/>
    <w:lvl w:ilvl="0" w:tplc="0410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367B"/>
    <w:multiLevelType w:val="hybridMultilevel"/>
    <w:tmpl w:val="B502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A4DEE"/>
    <w:multiLevelType w:val="hybridMultilevel"/>
    <w:tmpl w:val="CE36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741"/>
    <w:multiLevelType w:val="hybridMultilevel"/>
    <w:tmpl w:val="41C6A1C0"/>
    <w:lvl w:ilvl="0" w:tplc="D32CCF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23AE3"/>
    <w:multiLevelType w:val="hybridMultilevel"/>
    <w:tmpl w:val="F68E4D4E"/>
    <w:lvl w:ilvl="0" w:tplc="04100017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53DD"/>
    <w:multiLevelType w:val="hybridMultilevel"/>
    <w:tmpl w:val="76007B8C"/>
    <w:lvl w:ilvl="0" w:tplc="854C55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4747257"/>
    <w:multiLevelType w:val="hybridMultilevel"/>
    <w:tmpl w:val="05701B92"/>
    <w:lvl w:ilvl="0" w:tplc="69E283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275D"/>
    <w:multiLevelType w:val="hybridMultilevel"/>
    <w:tmpl w:val="6DD04B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87F2A"/>
    <w:multiLevelType w:val="hybridMultilevel"/>
    <w:tmpl w:val="7AD6FCAA"/>
    <w:lvl w:ilvl="0" w:tplc="9FF632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19D7"/>
    <w:multiLevelType w:val="hybridMultilevel"/>
    <w:tmpl w:val="08DA10AE"/>
    <w:lvl w:ilvl="0" w:tplc="9FF6322E">
      <w:start w:val="1"/>
      <w:numFmt w:val="bullet"/>
      <w:lvlText w:val=""/>
      <w:lvlJc w:val="left"/>
      <w:pPr>
        <w:ind w:left="358" w:hanging="125"/>
      </w:pPr>
      <w:rPr>
        <w:rFonts w:ascii="Symbol" w:hAnsi="Symbol" w:hint="default"/>
        <w:sz w:val="22"/>
        <w:szCs w:val="22"/>
      </w:rPr>
    </w:lvl>
    <w:lvl w:ilvl="1" w:tplc="D5DCDF2C">
      <w:start w:val="1"/>
      <w:numFmt w:val="bullet"/>
      <w:lvlText w:val="•"/>
      <w:lvlJc w:val="left"/>
      <w:pPr>
        <w:ind w:left="1371" w:hanging="125"/>
      </w:pPr>
      <w:rPr>
        <w:rFonts w:hint="default"/>
      </w:rPr>
    </w:lvl>
    <w:lvl w:ilvl="2" w:tplc="3432F04C">
      <w:start w:val="1"/>
      <w:numFmt w:val="bullet"/>
      <w:lvlText w:val="•"/>
      <w:lvlJc w:val="left"/>
      <w:pPr>
        <w:ind w:left="2384" w:hanging="125"/>
      </w:pPr>
      <w:rPr>
        <w:rFonts w:hint="default"/>
      </w:rPr>
    </w:lvl>
    <w:lvl w:ilvl="3" w:tplc="5BF2B3D2">
      <w:start w:val="1"/>
      <w:numFmt w:val="bullet"/>
      <w:lvlText w:val="•"/>
      <w:lvlJc w:val="left"/>
      <w:pPr>
        <w:ind w:left="3396" w:hanging="125"/>
      </w:pPr>
      <w:rPr>
        <w:rFonts w:hint="default"/>
      </w:rPr>
    </w:lvl>
    <w:lvl w:ilvl="4" w:tplc="F62CBFEC">
      <w:start w:val="1"/>
      <w:numFmt w:val="bullet"/>
      <w:lvlText w:val="•"/>
      <w:lvlJc w:val="left"/>
      <w:pPr>
        <w:ind w:left="4409" w:hanging="125"/>
      </w:pPr>
      <w:rPr>
        <w:rFonts w:hint="default"/>
      </w:rPr>
    </w:lvl>
    <w:lvl w:ilvl="5" w:tplc="66C2BD10">
      <w:start w:val="1"/>
      <w:numFmt w:val="bullet"/>
      <w:lvlText w:val="•"/>
      <w:lvlJc w:val="left"/>
      <w:pPr>
        <w:ind w:left="5422" w:hanging="125"/>
      </w:pPr>
      <w:rPr>
        <w:rFonts w:hint="default"/>
      </w:rPr>
    </w:lvl>
    <w:lvl w:ilvl="6" w:tplc="B40810A4">
      <w:start w:val="1"/>
      <w:numFmt w:val="bullet"/>
      <w:lvlText w:val="•"/>
      <w:lvlJc w:val="left"/>
      <w:pPr>
        <w:ind w:left="6435" w:hanging="125"/>
      </w:pPr>
      <w:rPr>
        <w:rFonts w:hint="default"/>
      </w:rPr>
    </w:lvl>
    <w:lvl w:ilvl="7" w:tplc="D3FAC5D6">
      <w:start w:val="1"/>
      <w:numFmt w:val="bullet"/>
      <w:lvlText w:val="•"/>
      <w:lvlJc w:val="left"/>
      <w:pPr>
        <w:ind w:left="7448" w:hanging="125"/>
      </w:pPr>
      <w:rPr>
        <w:rFonts w:hint="default"/>
      </w:rPr>
    </w:lvl>
    <w:lvl w:ilvl="8" w:tplc="1FAC4B9E">
      <w:start w:val="1"/>
      <w:numFmt w:val="bullet"/>
      <w:lvlText w:val="•"/>
      <w:lvlJc w:val="left"/>
      <w:pPr>
        <w:ind w:left="8460" w:hanging="125"/>
      </w:pPr>
      <w:rPr>
        <w:rFonts w:hint="default"/>
      </w:rPr>
    </w:lvl>
  </w:abstractNum>
  <w:abstractNum w:abstractNumId="16" w15:restartNumberingAfterBreak="0">
    <w:nsid w:val="5E290986"/>
    <w:multiLevelType w:val="hybridMultilevel"/>
    <w:tmpl w:val="672EC1C8"/>
    <w:lvl w:ilvl="0" w:tplc="1206ECE2">
      <w:start w:val="1"/>
      <w:numFmt w:val="bullet"/>
      <w:lvlText w:val="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5F9D4738"/>
    <w:multiLevelType w:val="hybridMultilevel"/>
    <w:tmpl w:val="C6FE7674"/>
    <w:lvl w:ilvl="0" w:tplc="1206ECE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8509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768443">
    <w:abstractNumId w:val="6"/>
  </w:num>
  <w:num w:numId="3" w16cid:durableId="1464540212">
    <w:abstractNumId w:val="2"/>
  </w:num>
  <w:num w:numId="4" w16cid:durableId="646394443">
    <w:abstractNumId w:val="7"/>
  </w:num>
  <w:num w:numId="5" w16cid:durableId="1231427457">
    <w:abstractNumId w:val="1"/>
  </w:num>
  <w:num w:numId="6" w16cid:durableId="1476028182">
    <w:abstractNumId w:val="17"/>
  </w:num>
  <w:num w:numId="7" w16cid:durableId="277958127">
    <w:abstractNumId w:val="12"/>
  </w:num>
  <w:num w:numId="8" w16cid:durableId="1617714761">
    <w:abstractNumId w:val="16"/>
  </w:num>
  <w:num w:numId="9" w16cid:durableId="1242106724">
    <w:abstractNumId w:val="14"/>
  </w:num>
  <w:num w:numId="10" w16cid:durableId="716663039">
    <w:abstractNumId w:val="8"/>
  </w:num>
  <w:num w:numId="11" w16cid:durableId="1447308238">
    <w:abstractNumId w:val="11"/>
  </w:num>
  <w:num w:numId="12" w16cid:durableId="1759718114">
    <w:abstractNumId w:val="13"/>
  </w:num>
  <w:num w:numId="13" w16cid:durableId="1127548963">
    <w:abstractNumId w:val="9"/>
  </w:num>
  <w:num w:numId="14" w16cid:durableId="133497092">
    <w:abstractNumId w:val="4"/>
  </w:num>
  <w:num w:numId="15" w16cid:durableId="941257923">
    <w:abstractNumId w:val="5"/>
  </w:num>
  <w:num w:numId="16" w16cid:durableId="1861626484">
    <w:abstractNumId w:val="10"/>
  </w:num>
  <w:num w:numId="17" w16cid:durableId="1565220617">
    <w:abstractNumId w:val="3"/>
  </w:num>
  <w:num w:numId="18" w16cid:durableId="1074162833">
    <w:abstractNumId w:val="0"/>
  </w:num>
  <w:num w:numId="19" w16cid:durableId="832834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F8"/>
    <w:rsid w:val="00003959"/>
    <w:rsid w:val="00013D9F"/>
    <w:rsid w:val="0005598E"/>
    <w:rsid w:val="00055EE6"/>
    <w:rsid w:val="00056EF2"/>
    <w:rsid w:val="00084C12"/>
    <w:rsid w:val="000850B1"/>
    <w:rsid w:val="000912B0"/>
    <w:rsid w:val="00097CC4"/>
    <w:rsid w:val="000A3D92"/>
    <w:rsid w:val="000C325E"/>
    <w:rsid w:val="000C6F92"/>
    <w:rsid w:val="000F7D2E"/>
    <w:rsid w:val="0010188E"/>
    <w:rsid w:val="00121EC0"/>
    <w:rsid w:val="00124D24"/>
    <w:rsid w:val="00130BE2"/>
    <w:rsid w:val="00131C3D"/>
    <w:rsid w:val="00137586"/>
    <w:rsid w:val="001557A8"/>
    <w:rsid w:val="00171C05"/>
    <w:rsid w:val="00177EA6"/>
    <w:rsid w:val="001B77F4"/>
    <w:rsid w:val="001C3E46"/>
    <w:rsid w:val="001E3B4B"/>
    <w:rsid w:val="00206E9F"/>
    <w:rsid w:val="002073A2"/>
    <w:rsid w:val="00214AFB"/>
    <w:rsid w:val="00226DEE"/>
    <w:rsid w:val="00227B97"/>
    <w:rsid w:val="00233A50"/>
    <w:rsid w:val="00236B12"/>
    <w:rsid w:val="00253A63"/>
    <w:rsid w:val="002850B9"/>
    <w:rsid w:val="00294D0C"/>
    <w:rsid w:val="0029598A"/>
    <w:rsid w:val="002A382A"/>
    <w:rsid w:val="002D26A6"/>
    <w:rsid w:val="002D50C8"/>
    <w:rsid w:val="002E186B"/>
    <w:rsid w:val="002E2EE8"/>
    <w:rsid w:val="002E359B"/>
    <w:rsid w:val="002E7AC3"/>
    <w:rsid w:val="00305F48"/>
    <w:rsid w:val="0031501E"/>
    <w:rsid w:val="0032053D"/>
    <w:rsid w:val="00353D25"/>
    <w:rsid w:val="0038623A"/>
    <w:rsid w:val="003A1AEB"/>
    <w:rsid w:val="003A3913"/>
    <w:rsid w:val="003A65CD"/>
    <w:rsid w:val="003B0C7F"/>
    <w:rsid w:val="003C0DCC"/>
    <w:rsid w:val="003E0BEF"/>
    <w:rsid w:val="003E2877"/>
    <w:rsid w:val="003E4BB9"/>
    <w:rsid w:val="003E6076"/>
    <w:rsid w:val="003F49BF"/>
    <w:rsid w:val="004569A6"/>
    <w:rsid w:val="00477A51"/>
    <w:rsid w:val="004829C9"/>
    <w:rsid w:val="00482D74"/>
    <w:rsid w:val="004A3D49"/>
    <w:rsid w:val="004B6A6F"/>
    <w:rsid w:val="004D4BA8"/>
    <w:rsid w:val="004F09BA"/>
    <w:rsid w:val="004F2646"/>
    <w:rsid w:val="004F7759"/>
    <w:rsid w:val="005115D5"/>
    <w:rsid w:val="00571D84"/>
    <w:rsid w:val="0059243E"/>
    <w:rsid w:val="005A6580"/>
    <w:rsid w:val="005C4200"/>
    <w:rsid w:val="005D7218"/>
    <w:rsid w:val="005F28CB"/>
    <w:rsid w:val="005F2BB5"/>
    <w:rsid w:val="005F3345"/>
    <w:rsid w:val="00612BA7"/>
    <w:rsid w:val="00621927"/>
    <w:rsid w:val="006331EA"/>
    <w:rsid w:val="006820BD"/>
    <w:rsid w:val="0068536A"/>
    <w:rsid w:val="00691E3B"/>
    <w:rsid w:val="00693CDD"/>
    <w:rsid w:val="0069520E"/>
    <w:rsid w:val="006B1B0B"/>
    <w:rsid w:val="006C7116"/>
    <w:rsid w:val="006D7A8D"/>
    <w:rsid w:val="006E5E31"/>
    <w:rsid w:val="006F0668"/>
    <w:rsid w:val="00710A7C"/>
    <w:rsid w:val="00713570"/>
    <w:rsid w:val="007230FC"/>
    <w:rsid w:val="00762532"/>
    <w:rsid w:val="00765383"/>
    <w:rsid w:val="00770330"/>
    <w:rsid w:val="00771B92"/>
    <w:rsid w:val="007873FE"/>
    <w:rsid w:val="007948EE"/>
    <w:rsid w:val="007F3BBE"/>
    <w:rsid w:val="00814635"/>
    <w:rsid w:val="00854C78"/>
    <w:rsid w:val="00867205"/>
    <w:rsid w:val="00885F99"/>
    <w:rsid w:val="00896B76"/>
    <w:rsid w:val="008B13C4"/>
    <w:rsid w:val="008B3A40"/>
    <w:rsid w:val="008C1F2E"/>
    <w:rsid w:val="008D137F"/>
    <w:rsid w:val="00902297"/>
    <w:rsid w:val="009029FE"/>
    <w:rsid w:val="009175C5"/>
    <w:rsid w:val="00924EE7"/>
    <w:rsid w:val="00947E6E"/>
    <w:rsid w:val="00974937"/>
    <w:rsid w:val="009F018A"/>
    <w:rsid w:val="00A110B7"/>
    <w:rsid w:val="00A20BBA"/>
    <w:rsid w:val="00A21BAC"/>
    <w:rsid w:val="00A35740"/>
    <w:rsid w:val="00A40228"/>
    <w:rsid w:val="00A408E7"/>
    <w:rsid w:val="00A83C20"/>
    <w:rsid w:val="00A9748B"/>
    <w:rsid w:val="00AA5775"/>
    <w:rsid w:val="00AB4C6B"/>
    <w:rsid w:val="00AD4109"/>
    <w:rsid w:val="00AE1DA0"/>
    <w:rsid w:val="00B077AE"/>
    <w:rsid w:val="00B35479"/>
    <w:rsid w:val="00B40CD7"/>
    <w:rsid w:val="00B7399B"/>
    <w:rsid w:val="00B81A34"/>
    <w:rsid w:val="00B85B24"/>
    <w:rsid w:val="00BC471D"/>
    <w:rsid w:val="00BD2AB3"/>
    <w:rsid w:val="00BD785A"/>
    <w:rsid w:val="00BF3180"/>
    <w:rsid w:val="00C125E2"/>
    <w:rsid w:val="00C258C6"/>
    <w:rsid w:val="00C35D7A"/>
    <w:rsid w:val="00C60004"/>
    <w:rsid w:val="00C64C71"/>
    <w:rsid w:val="00C75305"/>
    <w:rsid w:val="00C77FDD"/>
    <w:rsid w:val="00C863F8"/>
    <w:rsid w:val="00C91F3A"/>
    <w:rsid w:val="00C94D2E"/>
    <w:rsid w:val="00CB1EAC"/>
    <w:rsid w:val="00CD0F57"/>
    <w:rsid w:val="00D32CF5"/>
    <w:rsid w:val="00D42D50"/>
    <w:rsid w:val="00D53623"/>
    <w:rsid w:val="00D573EC"/>
    <w:rsid w:val="00D64660"/>
    <w:rsid w:val="00D717B9"/>
    <w:rsid w:val="00D91B8A"/>
    <w:rsid w:val="00D937D6"/>
    <w:rsid w:val="00DA7D17"/>
    <w:rsid w:val="00DD6BA5"/>
    <w:rsid w:val="00E1467B"/>
    <w:rsid w:val="00E43838"/>
    <w:rsid w:val="00E60C22"/>
    <w:rsid w:val="00E737B2"/>
    <w:rsid w:val="00E75AB0"/>
    <w:rsid w:val="00EA00F9"/>
    <w:rsid w:val="00EA21B2"/>
    <w:rsid w:val="00EC51C0"/>
    <w:rsid w:val="00EC759D"/>
    <w:rsid w:val="00ED6AD1"/>
    <w:rsid w:val="00ED718E"/>
    <w:rsid w:val="00F42EB6"/>
    <w:rsid w:val="00F460BC"/>
    <w:rsid w:val="00F55A6A"/>
    <w:rsid w:val="00F57803"/>
    <w:rsid w:val="00F57856"/>
    <w:rsid w:val="00F60EF0"/>
    <w:rsid w:val="00F64C99"/>
    <w:rsid w:val="00F70D22"/>
    <w:rsid w:val="00FA3B71"/>
    <w:rsid w:val="00FB5F80"/>
    <w:rsid w:val="00FC47EF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2DC31-9722-41E8-9057-0F1768AA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570"/>
  </w:style>
  <w:style w:type="paragraph" w:styleId="Titolo1">
    <w:name w:val="heading 1"/>
    <w:basedOn w:val="Normale"/>
    <w:next w:val="Normale"/>
    <w:link w:val="Titolo1Carattere"/>
    <w:uiPriority w:val="99"/>
    <w:qFormat/>
    <w:rsid w:val="00947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C0DC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C47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ED718E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D718E"/>
    <w:rPr>
      <w:rFonts w:ascii="Verdana" w:hAnsi="Verdana"/>
      <w:sz w:val="24"/>
    </w:rPr>
  </w:style>
  <w:style w:type="paragraph" w:customStyle="1" w:styleId="Default">
    <w:name w:val="Default"/>
    <w:qFormat/>
    <w:rsid w:val="005A65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A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947E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6853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536A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2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0BD"/>
  </w:style>
  <w:style w:type="paragraph" w:styleId="Pidipagina">
    <w:name w:val="footer"/>
    <w:basedOn w:val="Normale"/>
    <w:link w:val="PidipaginaCarattere"/>
    <w:uiPriority w:val="99"/>
    <w:unhideWhenUsed/>
    <w:rsid w:val="00682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0BD"/>
  </w:style>
  <w:style w:type="character" w:styleId="Enfasigrassetto">
    <w:name w:val="Strong"/>
    <w:uiPriority w:val="22"/>
    <w:qFormat/>
    <w:rsid w:val="002E186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D74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D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A292-5B49-4003-B032-B23A278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 Antonella</dc:creator>
  <cp:lastModifiedBy>Daniele Brogna</cp:lastModifiedBy>
  <cp:revision>2</cp:revision>
  <cp:lastPrinted>2020-10-14T17:45:00Z</cp:lastPrinted>
  <dcterms:created xsi:type="dcterms:W3CDTF">2024-02-21T17:34:00Z</dcterms:created>
  <dcterms:modified xsi:type="dcterms:W3CDTF">2024-02-21T17:34:00Z</dcterms:modified>
</cp:coreProperties>
</file>